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8D" w:rsidRPr="00B2588D" w:rsidRDefault="00664AC0" w:rsidP="00B2588D">
      <w:pPr>
        <w:jc w:val="thaiDistribute"/>
        <w:rPr>
          <w:rFonts w:ascii="TH SarabunIT๙" w:hAnsi="TH SarabunIT๙" w:cs="TH SarabunIT๙"/>
          <w:color w:val="FFFFFF" w:themeColor="background1"/>
        </w:rPr>
      </w:pPr>
      <w:r>
        <w:rPr>
          <w:rFonts w:ascii="TH SarabunIT๙" w:hAnsi="TH SarabunIT๙" w:cs="TH SarabunIT๙"/>
          <w:noProof/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319.1pt;margin-top:-1.15pt;width:131.45pt;height:63.9pt;z-index:251673600" stroked="f">
            <v:textbox>
              <w:txbxContent>
                <w:p w:rsidR="00B2588D" w:rsidRPr="004467CA" w:rsidRDefault="00B2588D">
                  <w:pPr>
                    <w:rPr>
                      <w:rFonts w:ascii="TH SarabunIT๙" w:hAnsi="TH SarabunIT๙" w:cs="TH SarabunIT๙"/>
                      <w:color w:val="FFFFFF" w:themeColor="background1"/>
                    </w:rPr>
                  </w:pPr>
                  <w:r w:rsidRPr="004467CA"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  <w:t>คำขอที่.................................</w:t>
                  </w:r>
                </w:p>
                <w:p w:rsidR="00B2588D" w:rsidRPr="004467CA" w:rsidRDefault="00B2588D">
                  <w:pPr>
                    <w:rPr>
                      <w:rFonts w:ascii="TH SarabunIT๙" w:hAnsi="TH SarabunIT๙" w:cs="TH SarabunIT๙"/>
                      <w:color w:val="FFFFFF" w:themeColor="background1"/>
                    </w:rPr>
                  </w:pPr>
                  <w:r w:rsidRPr="004467CA"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  <w:t>รับวันที่.............</w:t>
                  </w:r>
                  <w:r w:rsidRPr="004467CA">
                    <w:rPr>
                      <w:rFonts w:ascii="TH SarabunIT๙" w:hAnsi="TH SarabunIT๙" w:cs="TH SarabunIT๙" w:hint="cs"/>
                      <w:color w:val="FFFFFF" w:themeColor="background1"/>
                      <w:cs/>
                    </w:rPr>
                    <w:t>.</w:t>
                  </w:r>
                  <w:r w:rsidRPr="004467CA"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  <w:t>..................</w:t>
                  </w:r>
                </w:p>
                <w:p w:rsidR="00B2588D" w:rsidRPr="004467CA" w:rsidRDefault="00B2588D">
                  <w:pPr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</w:pPr>
                  <w:r w:rsidRPr="004467CA"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  <w:t>ผู้รับ...................</w:t>
                  </w:r>
                  <w:r w:rsidRPr="004467CA">
                    <w:rPr>
                      <w:rFonts w:ascii="TH SarabunIT๙" w:hAnsi="TH SarabunIT๙" w:cs="TH SarabunIT๙" w:hint="cs"/>
                      <w:color w:val="FFFFFF" w:themeColor="background1"/>
                      <w:cs/>
                    </w:rPr>
                    <w:t>.</w:t>
                  </w:r>
                  <w:r w:rsidRPr="004467CA">
                    <w:rPr>
                      <w:rFonts w:ascii="TH SarabunIT๙" w:hAnsi="TH SarabunIT๙" w:cs="TH SarabunIT๙"/>
                      <w:color w:val="FFFFFF" w:themeColor="background1"/>
                      <w:cs/>
                    </w:rPr>
                    <w:t>................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FFFFFF" w:themeColor="background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189.45pt;margin-top:3.25pt;width:75.4pt;height:85.1pt;z-index:251671552" fillcolor="window">
            <v:imagedata r:id="rId8" o:title=""/>
          </v:shape>
          <o:OLEObject Type="Embed" ProgID="PBrush" ShapeID="_x0000_s1053" DrawAspect="Content" ObjectID="_1612014364" r:id="rId9"/>
        </w:pict>
      </w:r>
      <w:r>
        <w:rPr>
          <w:rFonts w:ascii="TH SarabunIT๙" w:hAnsi="TH SarabunIT๙" w:cs="TH SarabunIT๙"/>
          <w:noProof/>
          <w:color w:val="FFFFFF" w:themeColor="background1"/>
        </w:rPr>
        <w:pict>
          <v:shape id="_x0000_s1054" type="#_x0000_t202" style="position:absolute;left:0;text-align:left;margin-left:321.9pt;margin-top:-3.65pt;width:119.55pt;height:46.2pt;z-index:251672576" stroked="f">
            <v:textbox style="mso-next-textbox:#_x0000_s1054">
              <w:txbxContent>
                <w:p w:rsidR="001410B3" w:rsidRPr="00045BDE" w:rsidRDefault="001410B3">
                  <w:pPr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58"/>
                      <w:szCs w:val="58"/>
                      <w:cs/>
                    </w:rPr>
                  </w:pPr>
                  <w:r w:rsidRPr="00045BDE">
                    <w:rPr>
                      <w:rFonts w:ascii="TH SarabunIT๙" w:hAnsi="TH SarabunIT๙" w:cs="TH SarabunIT๙" w:hint="cs"/>
                      <w:b/>
                      <w:bCs/>
                      <w:color w:val="FFFFFF" w:themeColor="background1"/>
                      <w:sz w:val="58"/>
                      <w:szCs w:val="58"/>
                      <w:cs/>
                    </w:rPr>
                    <w:t>สำเนาคู่ฉบับ</w:t>
                  </w:r>
                </w:p>
              </w:txbxContent>
            </v:textbox>
          </v:shape>
        </w:pict>
      </w:r>
      <w:r w:rsidR="00F85B36" w:rsidRPr="00B2588D">
        <w:rPr>
          <w:rFonts w:ascii="TH SarabunIT๙" w:hAnsi="TH SarabunIT๙" w:cs="TH SarabunIT๙"/>
          <w:color w:val="FFFFFF" w:themeColor="background1"/>
          <w:sz w:val="40"/>
          <w:szCs w:val="40"/>
        </w:rPr>
        <w:sym w:font="Wingdings 2" w:char="F081"/>
      </w:r>
    </w:p>
    <w:p w:rsidR="00F85B36" w:rsidRPr="00F85B36" w:rsidRDefault="00F85B36" w:rsidP="00E0615F">
      <w:pPr>
        <w:jc w:val="thaiDistribute"/>
        <w:rPr>
          <w:rFonts w:ascii="TH SarabunIT๙" w:hAnsi="TH SarabunIT๙" w:cs="TH SarabunIT๙"/>
          <w:cs/>
        </w:rPr>
      </w:pPr>
    </w:p>
    <w:p w:rsidR="00BC2F29" w:rsidRDefault="00BC2F29" w:rsidP="00E62028">
      <w:pPr>
        <w:rPr>
          <w:rFonts w:ascii="TH SarabunIT๙" w:hAnsi="TH SarabunIT๙" w:cs="TH SarabunIT๙"/>
          <w:color w:val="FFFFFF" w:themeColor="background1"/>
        </w:rPr>
      </w:pPr>
    </w:p>
    <w:p w:rsidR="00E62028" w:rsidRPr="00335DAE" w:rsidRDefault="00E62028" w:rsidP="00E62028">
      <w:pPr>
        <w:rPr>
          <w:rFonts w:ascii="TH SarabunIT๙" w:hAnsi="TH SarabunIT๙" w:cs="TH SarabunIT๙"/>
          <w:color w:val="FFFFFF" w:themeColor="background1"/>
          <w:cs/>
        </w:rPr>
      </w:pPr>
      <w:r w:rsidRPr="00335DAE">
        <w:rPr>
          <w:rFonts w:ascii="TH SarabunIT๙" w:hAnsi="TH SarabunIT๙" w:cs="TH SarabunIT๙"/>
          <w:color w:val="FFFFFF" w:themeColor="background1"/>
          <w:cs/>
        </w:rPr>
        <w:t>ทะ</w:t>
      </w:r>
    </w:p>
    <w:p w:rsidR="00E62028" w:rsidRPr="00335DAE" w:rsidRDefault="00E62028" w:rsidP="00E62028">
      <w:pPr>
        <w:rPr>
          <w:rFonts w:ascii="TH SarabunIT๙" w:hAnsi="TH SarabunIT๙" w:cs="TH SarabunIT๙"/>
        </w:rPr>
      </w:pPr>
    </w:p>
    <w:p w:rsidR="00E62028" w:rsidRPr="000001D5" w:rsidRDefault="00544A24" w:rsidP="0033656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001D5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คำขอ</w:t>
      </w:r>
    </w:p>
    <w:p w:rsidR="00E0615F" w:rsidRPr="00335DAE" w:rsidRDefault="00E0615F" w:rsidP="00E62028">
      <w:pPr>
        <w:rPr>
          <w:rFonts w:ascii="TH SarabunIT๙" w:hAnsi="TH SarabunIT๙" w:cs="TH SarabunIT๙"/>
          <w:sz w:val="24"/>
          <w:szCs w:val="24"/>
        </w:rPr>
      </w:pPr>
    </w:p>
    <w:p w:rsidR="00E62028" w:rsidRPr="00335DAE" w:rsidRDefault="00E62028" w:rsidP="00E62028">
      <w:pPr>
        <w:rPr>
          <w:rFonts w:ascii="TH SarabunIT๙" w:hAnsi="TH SarabunIT๙" w:cs="TH SarabunIT๙"/>
        </w:rPr>
      </w:pPr>
      <w:r w:rsidRPr="00335DAE">
        <w:rPr>
          <w:rFonts w:ascii="TH SarabunIT๙" w:hAnsi="TH SarabunIT๙" w:cs="TH SarabunIT๙"/>
          <w:cs/>
        </w:rPr>
        <w:tab/>
      </w:r>
      <w:r w:rsidRPr="00335DAE">
        <w:rPr>
          <w:rFonts w:ascii="TH SarabunIT๙" w:hAnsi="TH SarabunIT๙" w:cs="TH SarabunIT๙"/>
          <w:cs/>
        </w:rPr>
        <w:tab/>
      </w:r>
      <w:r w:rsidRPr="00335DAE">
        <w:rPr>
          <w:rFonts w:ascii="TH SarabunIT๙" w:hAnsi="TH SarabunIT๙" w:cs="TH SarabunIT๙"/>
          <w:cs/>
        </w:rPr>
        <w:tab/>
      </w:r>
      <w:r w:rsidRPr="00335DAE">
        <w:rPr>
          <w:rFonts w:ascii="TH SarabunIT๙" w:hAnsi="TH SarabunIT๙" w:cs="TH SarabunIT๙"/>
          <w:cs/>
        </w:rPr>
        <w:tab/>
      </w:r>
      <w:r w:rsidRPr="00335DAE">
        <w:rPr>
          <w:rFonts w:ascii="TH SarabunIT๙" w:hAnsi="TH SarabunIT๙" w:cs="TH SarabunIT๙"/>
          <w:cs/>
        </w:rPr>
        <w:tab/>
      </w:r>
      <w:r w:rsidRPr="00335DAE">
        <w:rPr>
          <w:rFonts w:ascii="TH SarabunIT๙" w:hAnsi="TH SarabunIT๙" w:cs="TH SarabunIT๙"/>
          <w:cs/>
        </w:rPr>
        <w:tab/>
      </w:r>
      <w:r w:rsidR="00544A24">
        <w:rPr>
          <w:rFonts w:ascii="TH SarabunIT๙" w:hAnsi="TH SarabunIT๙" w:cs="TH SarabunIT๙" w:hint="cs"/>
          <w:cs/>
        </w:rPr>
        <w:t xml:space="preserve">        </w:t>
      </w:r>
      <w:r w:rsidR="009405BF">
        <w:rPr>
          <w:rFonts w:ascii="TH SarabunIT๙" w:hAnsi="TH SarabunIT๙" w:cs="TH SarabunIT๙" w:hint="cs"/>
          <w:cs/>
        </w:rPr>
        <w:t>วันที่..............เดือน..........................พ.ศ. ................</w:t>
      </w:r>
    </w:p>
    <w:p w:rsidR="00E62028" w:rsidRDefault="00E62028" w:rsidP="00E62028">
      <w:pPr>
        <w:rPr>
          <w:rFonts w:ascii="TH SarabunIT๙" w:hAnsi="TH SarabunIT๙" w:cs="TH SarabunIT๙"/>
          <w:sz w:val="12"/>
          <w:szCs w:val="12"/>
          <w:cs/>
          <w:lang w:val="th-TH"/>
        </w:rPr>
      </w:pPr>
    </w:p>
    <w:p w:rsidR="00336561" w:rsidRPr="00335DAE" w:rsidRDefault="00336561" w:rsidP="00E62028">
      <w:pPr>
        <w:rPr>
          <w:rFonts w:ascii="TH SarabunIT๙" w:hAnsi="TH SarabunIT๙" w:cs="TH SarabunIT๙"/>
          <w:sz w:val="12"/>
          <w:szCs w:val="12"/>
          <w:cs/>
          <w:lang w:val="th-TH"/>
        </w:rPr>
      </w:pPr>
    </w:p>
    <w:p w:rsidR="009E3EDA" w:rsidRDefault="00E62028" w:rsidP="00F26F47">
      <w:pPr>
        <w:rPr>
          <w:rFonts w:ascii="TH SarabunIT๙" w:hAnsi="TH SarabunIT๙" w:cs="TH SarabunIT๙"/>
          <w:color w:val="000000" w:themeColor="text1"/>
        </w:rPr>
      </w:pPr>
      <w:r w:rsidRPr="00335DAE">
        <w:rPr>
          <w:rFonts w:ascii="TH SarabunIT๙" w:hAnsi="TH SarabunIT๙" w:cs="TH SarabunIT๙"/>
          <w:cs/>
          <w:lang w:val="th-TH"/>
        </w:rPr>
        <w:t>เรียน</w:t>
      </w:r>
      <w:r w:rsidR="004467CA">
        <w:rPr>
          <w:rFonts w:ascii="TH SarabunIT๙" w:hAnsi="TH SarabunIT๙" w:cs="TH SarabunIT๙"/>
        </w:rPr>
        <w:tab/>
      </w:r>
      <w:r w:rsidR="0075737D">
        <w:rPr>
          <w:rFonts w:ascii="TH SarabunIT๙" w:hAnsi="TH SarabunIT๙" w:cs="TH SarabunIT๙" w:hint="cs"/>
          <w:cs/>
        </w:rPr>
        <w:t>เลขาธิการคณะ</w:t>
      </w:r>
      <w:r w:rsidR="004467CA">
        <w:rPr>
          <w:rFonts w:ascii="TH SarabunIT๙" w:hAnsi="TH SarabunIT๙" w:cs="TH SarabunIT๙" w:hint="cs"/>
          <w:cs/>
        </w:rPr>
        <w:t>กรรมการ ป.ป.ช.</w:t>
      </w:r>
      <w:r w:rsidRPr="00335DAE">
        <w:rPr>
          <w:rFonts w:ascii="TH SarabunIT๙" w:hAnsi="TH SarabunIT๙" w:cs="TH SarabunIT๙"/>
          <w:cs/>
          <w:lang w:val="th-TH"/>
        </w:rPr>
        <w:tab/>
      </w:r>
    </w:p>
    <w:p w:rsidR="00B2182F" w:rsidRPr="00335DAE" w:rsidRDefault="00B2182F" w:rsidP="00F26F47">
      <w:pPr>
        <w:rPr>
          <w:rFonts w:ascii="TH SarabunIT๙" w:hAnsi="TH SarabunIT๙" w:cs="TH SarabunIT๙"/>
          <w:sz w:val="12"/>
          <w:szCs w:val="12"/>
          <w:cs/>
          <w:lang w:val="th-TH"/>
        </w:rPr>
      </w:pPr>
    </w:p>
    <w:p w:rsidR="00E62028" w:rsidRPr="00C8394D" w:rsidRDefault="00E62028" w:rsidP="008726D9">
      <w:pPr>
        <w:jc w:val="thaiDistribute"/>
        <w:rPr>
          <w:rFonts w:ascii="TH SarabunIT๙" w:hAnsi="TH SarabunIT๙" w:cs="TH SarabunIT๙"/>
          <w:cs/>
        </w:rPr>
      </w:pPr>
      <w:r w:rsidRPr="00335DAE">
        <w:rPr>
          <w:rFonts w:ascii="TH SarabunIT๙" w:hAnsi="TH SarabunIT๙" w:cs="TH SarabunIT๙"/>
          <w:cs/>
          <w:lang w:val="th-TH"/>
        </w:rPr>
        <w:tab/>
      </w:r>
      <w:r w:rsidRPr="00335DAE">
        <w:rPr>
          <w:rFonts w:ascii="TH SarabunIT๙" w:hAnsi="TH SarabunIT๙" w:cs="TH SarabunIT๙"/>
          <w:cs/>
          <w:lang w:val="th-TH"/>
        </w:rPr>
        <w:tab/>
      </w:r>
      <w:r w:rsidR="009405BF">
        <w:rPr>
          <w:rFonts w:ascii="TH SarabunIT๙" w:hAnsi="TH SarabunIT๙" w:cs="TH SarabunIT๙" w:hint="cs"/>
          <w:cs/>
          <w:lang w:val="th-TH"/>
        </w:rPr>
        <w:t>ด้วยข้าพเจ้า (ยศ/นาย/</w:t>
      </w:r>
      <w:r w:rsidR="0049664C">
        <w:rPr>
          <w:rFonts w:ascii="TH SarabunIT๙" w:hAnsi="TH SarabunIT๙" w:cs="TH SarabunIT๙" w:hint="cs"/>
          <w:cs/>
          <w:lang w:val="th-TH"/>
        </w:rPr>
        <w:t>นาง/</w:t>
      </w:r>
      <w:r w:rsidR="009405BF">
        <w:rPr>
          <w:rFonts w:ascii="TH SarabunIT๙" w:hAnsi="TH SarabunIT๙" w:cs="TH SarabunIT๙" w:hint="cs"/>
          <w:cs/>
          <w:lang w:val="th-TH"/>
        </w:rPr>
        <w:t xml:space="preserve">นางสาว) </w:t>
      </w:r>
      <w:r w:rsidR="0049664C">
        <w:rPr>
          <w:rFonts w:ascii="TH SarabunIT๙" w:hAnsi="TH SarabunIT๙" w:cs="TH SarabunIT๙" w:hint="cs"/>
          <w:cs/>
          <w:lang w:val="th-TH"/>
        </w:rPr>
        <w:t>.</w:t>
      </w:r>
      <w:r w:rsidR="009405BF">
        <w:rPr>
          <w:rFonts w:ascii="TH SarabunIT๙" w:hAnsi="TH SarabunIT๙" w:cs="TH SarabunIT๙" w:hint="cs"/>
          <w:cs/>
          <w:lang w:val="th-TH"/>
        </w:rPr>
        <w:t>....................................</w:t>
      </w:r>
      <w:r w:rsidR="00544A24">
        <w:rPr>
          <w:rFonts w:ascii="TH SarabunIT๙" w:hAnsi="TH SarabunIT๙" w:cs="TH SarabunIT๙" w:hint="cs"/>
          <w:cs/>
          <w:lang w:val="th-TH"/>
        </w:rPr>
        <w:t>................................</w:t>
      </w:r>
      <w:r w:rsidR="009405BF">
        <w:rPr>
          <w:rFonts w:ascii="TH SarabunIT๙" w:hAnsi="TH SarabunIT๙" w:cs="TH SarabunIT๙" w:hint="cs"/>
          <w:cs/>
          <w:lang w:val="th-TH"/>
        </w:rPr>
        <w:t>..................</w:t>
      </w:r>
      <w:r w:rsidR="00E7203B">
        <w:rPr>
          <w:rFonts w:ascii="TH SarabunIT๙" w:hAnsi="TH SarabunIT๙" w:cs="TH SarabunIT๙" w:hint="cs"/>
          <w:cs/>
          <w:lang w:val="th-TH"/>
        </w:rPr>
        <w:t>ได้</w:t>
      </w:r>
      <w:r w:rsidR="00544A24">
        <w:rPr>
          <w:rFonts w:ascii="TH SarabunIT๙" w:hAnsi="TH SarabunIT๙" w:cs="TH SarabunIT๙" w:hint="cs"/>
          <w:cs/>
          <w:lang w:val="th-TH"/>
        </w:rPr>
        <w:t>ยื่นบัญชีทรัพย์สินและหนี้สินในตำแหน่ง</w:t>
      </w:r>
      <w:r w:rsidR="009405BF">
        <w:rPr>
          <w:rFonts w:ascii="TH SarabunIT๙" w:hAnsi="TH SarabunIT๙" w:cs="TH SarabunIT๙" w:hint="cs"/>
          <w:cs/>
          <w:lang w:val="th-TH"/>
        </w:rPr>
        <w:t>.</w:t>
      </w:r>
      <w:r w:rsidR="00544A24">
        <w:rPr>
          <w:rFonts w:ascii="TH SarabunIT๙" w:hAnsi="TH SarabunIT๙" w:cs="TH SarabunIT๙" w:hint="cs"/>
          <w:cs/>
          <w:lang w:val="th-TH"/>
        </w:rPr>
        <w:t>.............................................</w:t>
      </w:r>
      <w:r w:rsidR="009405BF">
        <w:rPr>
          <w:rFonts w:ascii="TH SarabunIT๙" w:hAnsi="TH SarabunIT๙" w:cs="TH SarabunIT๙" w:hint="cs"/>
          <w:cs/>
          <w:lang w:val="th-TH"/>
        </w:rPr>
        <w:t>..............................</w:t>
      </w:r>
      <w:r w:rsidR="00447CEF">
        <w:rPr>
          <w:rFonts w:ascii="TH SarabunIT๙" w:hAnsi="TH SarabunIT๙" w:cs="TH SarabunIT๙" w:hint="cs"/>
          <w:cs/>
          <w:lang w:val="th-TH"/>
        </w:rPr>
        <w:t>..............................</w:t>
      </w:r>
      <w:r w:rsidR="00544A24">
        <w:rPr>
          <w:rFonts w:ascii="TH SarabunIT๙" w:hAnsi="TH SarabunIT๙" w:cs="TH SarabunIT๙" w:hint="cs"/>
          <w:cs/>
          <w:lang w:val="th-TH"/>
        </w:rPr>
        <w:t xml:space="preserve">กรณี </w:t>
      </w:r>
      <w:r w:rsidR="00544A24">
        <w:rPr>
          <w:rFonts w:ascii="TH SarabunIT๙" w:hAnsi="TH SarabunIT๙" w:cs="TH SarabunIT๙" w:hint="cs"/>
          <w:lang w:val="th-TH"/>
        </w:rPr>
        <w:sym w:font="Wingdings 2" w:char="F0A3"/>
      </w:r>
      <w:r w:rsidR="00544A24">
        <w:rPr>
          <w:rFonts w:ascii="TH SarabunIT๙" w:hAnsi="TH SarabunIT๙" w:cs="TH SarabunIT๙" w:hint="cs"/>
          <w:cs/>
          <w:lang w:val="th-TH"/>
        </w:rPr>
        <w:t xml:space="preserve"> </w:t>
      </w:r>
      <w:r w:rsidR="009405BF">
        <w:rPr>
          <w:rFonts w:ascii="TH SarabunIT๙" w:hAnsi="TH SarabunIT๙" w:cs="TH SarabunIT๙" w:hint="cs"/>
          <w:cs/>
          <w:lang w:val="th-TH"/>
        </w:rPr>
        <w:t>เข้ารับตำแหน่ง</w:t>
      </w:r>
      <w:r w:rsidR="00544A24">
        <w:rPr>
          <w:rFonts w:ascii="TH SarabunIT๙" w:hAnsi="TH SarabunIT๙" w:cs="TH SarabunIT๙" w:hint="cs"/>
          <w:cs/>
          <w:lang w:val="th-TH"/>
        </w:rPr>
        <w:t xml:space="preserve"> </w:t>
      </w:r>
      <w:r w:rsidR="00544A24">
        <w:rPr>
          <w:rFonts w:ascii="TH SarabunIT๙" w:hAnsi="TH SarabunIT๙" w:cs="TH SarabunIT๙" w:hint="cs"/>
          <w:lang w:val="th-TH"/>
        </w:rPr>
        <w:sym w:font="Wingdings 2" w:char="F0A3"/>
      </w:r>
      <w:r w:rsidR="00544A24">
        <w:rPr>
          <w:rFonts w:ascii="TH SarabunIT๙" w:hAnsi="TH SarabunIT๙" w:cs="TH SarabunIT๙" w:hint="cs"/>
          <w:cs/>
          <w:lang w:val="th-TH"/>
        </w:rPr>
        <w:t xml:space="preserve"> </w:t>
      </w:r>
      <w:r w:rsidR="009405BF">
        <w:rPr>
          <w:rFonts w:ascii="TH SarabunIT๙" w:hAnsi="TH SarabunIT๙" w:cs="TH SarabunIT๙" w:hint="cs"/>
          <w:cs/>
          <w:lang w:val="th-TH"/>
        </w:rPr>
        <w:t>พ้นจากตำแหน่งหรือพ้นจากการเป็นเจ้าหน้าที่ของรัฐ</w:t>
      </w:r>
      <w:r w:rsidR="00544A24">
        <w:rPr>
          <w:rFonts w:ascii="TH SarabunIT๙" w:hAnsi="TH SarabunIT๙" w:cs="TH SarabunIT๙" w:hint="cs"/>
          <w:cs/>
          <w:lang w:val="th-TH"/>
        </w:rPr>
        <w:t xml:space="preserve"> </w:t>
      </w:r>
      <w:r w:rsidR="00544A24">
        <w:rPr>
          <w:rFonts w:ascii="TH SarabunIT๙" w:hAnsi="TH SarabunIT๙" w:cs="TH SarabunIT๙" w:hint="cs"/>
          <w:lang w:val="th-TH"/>
        </w:rPr>
        <w:sym w:font="Wingdings 2" w:char="F0A3"/>
      </w:r>
      <w:r w:rsidR="00544A24">
        <w:rPr>
          <w:rFonts w:ascii="TH SarabunIT๙" w:hAnsi="TH SarabunIT๙" w:cs="TH SarabunIT๙" w:hint="cs"/>
          <w:cs/>
          <w:lang w:val="th-TH"/>
        </w:rPr>
        <w:t xml:space="preserve"> </w:t>
      </w:r>
      <w:r w:rsidR="009405BF">
        <w:rPr>
          <w:rFonts w:ascii="TH SarabunIT๙" w:hAnsi="TH SarabunIT๙" w:cs="TH SarabunIT๙" w:hint="cs"/>
          <w:cs/>
          <w:lang w:val="th-TH"/>
        </w:rPr>
        <w:t>ทุกสามปีตลอดเวลา</w:t>
      </w:r>
      <w:r w:rsidR="00544A24">
        <w:rPr>
          <w:rFonts w:ascii="TH SarabunIT๙" w:hAnsi="TH SarabunIT๙" w:cs="TH SarabunIT๙"/>
          <w:cs/>
          <w:lang w:val="th-TH"/>
        </w:rPr>
        <w:br/>
      </w:r>
      <w:r w:rsidR="009405BF">
        <w:rPr>
          <w:rFonts w:ascii="TH SarabunIT๙" w:hAnsi="TH SarabunIT๙" w:cs="TH SarabunIT๙" w:hint="cs"/>
          <w:cs/>
          <w:lang w:val="th-TH"/>
        </w:rPr>
        <w:t>ที่ยังดำ</w:t>
      </w:r>
      <w:r w:rsidR="00544A24">
        <w:rPr>
          <w:rFonts w:ascii="TH SarabunIT๙" w:hAnsi="TH SarabunIT๙" w:cs="TH SarabunIT๙" w:hint="cs"/>
          <w:cs/>
          <w:lang w:val="th-TH"/>
        </w:rPr>
        <w:t xml:space="preserve">รงตำแหน่งเป็นเจ้าหน้าที่ของรัฐ </w:t>
      </w:r>
      <w:r w:rsidR="009405BF">
        <w:rPr>
          <w:rFonts w:ascii="TH SarabunIT๙" w:hAnsi="TH SarabunIT๙" w:cs="TH SarabunIT๙" w:hint="cs"/>
          <w:cs/>
          <w:lang w:val="th-TH"/>
        </w:rPr>
        <w:t>เมื่อวันที่.................เดือน......</w:t>
      </w:r>
      <w:r w:rsidR="00544A24">
        <w:rPr>
          <w:rFonts w:ascii="TH SarabunIT๙" w:hAnsi="TH SarabunIT๙" w:cs="TH SarabunIT๙" w:hint="cs"/>
          <w:cs/>
          <w:lang w:val="th-TH"/>
        </w:rPr>
        <w:t>.............</w:t>
      </w:r>
      <w:r w:rsidR="009405BF">
        <w:rPr>
          <w:rFonts w:ascii="TH SarabunIT๙" w:hAnsi="TH SarabunIT๙" w:cs="TH SarabunIT๙" w:hint="cs"/>
          <w:cs/>
          <w:lang w:val="th-TH"/>
        </w:rPr>
        <w:t>...............พ.ศ. ....</w:t>
      </w:r>
      <w:r w:rsidR="00CF7E46">
        <w:rPr>
          <w:rFonts w:ascii="TH SarabunIT๙" w:hAnsi="TH SarabunIT๙" w:cs="TH SarabunIT๙" w:hint="cs"/>
          <w:cs/>
          <w:lang w:val="th-TH"/>
        </w:rPr>
        <w:t>....</w:t>
      </w:r>
      <w:r w:rsidR="00544A24">
        <w:rPr>
          <w:rFonts w:ascii="TH SarabunIT๙" w:hAnsi="TH SarabunIT๙" w:cs="TH SarabunIT๙" w:hint="cs"/>
          <w:cs/>
          <w:lang w:val="th-TH"/>
        </w:rPr>
        <w:t>.....</w:t>
      </w:r>
      <w:r w:rsidR="00CF7E46">
        <w:rPr>
          <w:rFonts w:ascii="TH SarabunIT๙" w:hAnsi="TH SarabunIT๙" w:cs="TH SarabunIT๙" w:hint="cs"/>
          <w:cs/>
          <w:lang w:val="th-TH"/>
        </w:rPr>
        <w:t>.</w:t>
      </w:r>
      <w:r w:rsidR="009405BF">
        <w:rPr>
          <w:rFonts w:ascii="TH SarabunIT๙" w:hAnsi="TH SarabunIT๙" w:cs="TH SarabunIT๙" w:hint="cs"/>
          <w:cs/>
          <w:lang w:val="th-TH"/>
        </w:rPr>
        <w:t>................</w:t>
      </w:r>
      <w:r w:rsidR="00447CEF">
        <w:rPr>
          <w:rFonts w:ascii="TH SarabunIT๙" w:hAnsi="TH SarabunIT๙" w:cs="TH SarabunIT๙"/>
          <w:cs/>
          <w:lang w:val="th-TH"/>
        </w:rPr>
        <w:br/>
      </w:r>
      <w:r w:rsidR="00447CEF">
        <w:rPr>
          <w:rFonts w:ascii="TH SarabunIT๙" w:hAnsi="TH SarabunIT๙" w:cs="TH SarabunIT๙" w:hint="cs"/>
          <w:cs/>
          <w:lang w:val="th-TH"/>
        </w:rPr>
        <w:t>ต่อคณะกรรมการ ป.ป.ช.</w:t>
      </w:r>
      <w:r w:rsidR="00544A24">
        <w:rPr>
          <w:rFonts w:ascii="TH SarabunIT๙" w:hAnsi="TH SarabunIT๙" w:cs="TH SarabunIT๙" w:hint="cs"/>
          <w:cs/>
        </w:rPr>
        <w:t xml:space="preserve"> มีความประสงค์</w:t>
      </w:r>
    </w:p>
    <w:p w:rsidR="00E62028" w:rsidRPr="00C8394D" w:rsidRDefault="00E62028" w:rsidP="00E62028">
      <w:pPr>
        <w:ind w:right="-285"/>
        <w:rPr>
          <w:rFonts w:ascii="TH SarabunIT๙" w:hAnsi="TH SarabunIT๙" w:cs="TH SarabunIT๙"/>
          <w:sz w:val="12"/>
          <w:szCs w:val="12"/>
        </w:rPr>
      </w:pPr>
    </w:p>
    <w:p w:rsidR="00544A24" w:rsidRDefault="00544A24" w:rsidP="00544A24">
      <w:pPr>
        <w:ind w:firstLine="1440"/>
        <w:jc w:val="thaiDistribute"/>
        <w:rPr>
          <w:rFonts w:ascii="TH SarabunIT๙" w:hAnsi="TH SarabunIT๙" w:cs="TH SarabunIT๙"/>
          <w:color w:val="000000" w:themeColor="text1"/>
          <w:spacing w:val="-12"/>
          <w:cs/>
        </w:rPr>
      </w:pPr>
      <w:r>
        <w:rPr>
          <w:rFonts w:ascii="TH SarabunIT๙" w:hAnsi="TH SarabunIT๙" w:cs="TH SarabunIT๙" w:hint="cs"/>
          <w:color w:val="000000" w:themeColor="text1"/>
          <w:spacing w:val="-12"/>
        </w:rPr>
        <w:sym w:font="Wingdings 2" w:char="F0A3"/>
      </w:r>
      <w:r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 </w:t>
      </w:r>
      <w:r w:rsidRPr="00544A24">
        <w:rPr>
          <w:rFonts w:ascii="TH SarabunIT๙" w:hAnsi="TH SarabunIT๙" w:cs="TH SarabunIT๙"/>
          <w:color w:val="000000" w:themeColor="text1"/>
          <w:spacing w:val="-12"/>
          <w:cs/>
        </w:rPr>
        <w:t>ขอ</w:t>
      </w:r>
      <w:r>
        <w:rPr>
          <w:rFonts w:ascii="TH SarabunIT๙" w:hAnsi="TH SarabunIT๙" w:cs="TH SarabunIT๙" w:hint="cs"/>
          <w:color w:val="000000" w:themeColor="text1"/>
          <w:spacing w:val="-12"/>
          <w:cs/>
        </w:rPr>
        <w:t>ยื่น</w:t>
      </w:r>
      <w:r w:rsidRPr="00544A24">
        <w:rPr>
          <w:rFonts w:ascii="TH SarabunIT๙" w:hAnsi="TH SarabunIT๙" w:cs="TH SarabunIT๙"/>
          <w:color w:val="000000" w:themeColor="text1"/>
          <w:spacing w:val="-12"/>
          <w:cs/>
        </w:rPr>
        <w:t>บัญชีทรัพย์สินและหนี้สิน</w:t>
      </w:r>
      <w:r>
        <w:rPr>
          <w:rFonts w:ascii="TH SarabunIT๙" w:hAnsi="TH SarabunIT๙" w:cs="TH SarabunIT๙" w:hint="cs"/>
          <w:color w:val="000000" w:themeColor="text1"/>
          <w:spacing w:val="-12"/>
          <w:cs/>
        </w:rPr>
        <w:t>และเอกสารประกอบเพิ่มเติม</w:t>
      </w:r>
    </w:p>
    <w:p w:rsidR="00336B3C" w:rsidRDefault="00CF7E46" w:rsidP="00544A24">
      <w:pPr>
        <w:ind w:firstLine="1440"/>
        <w:jc w:val="thaiDistribute"/>
        <w:rPr>
          <w:rFonts w:ascii="TH SarabunIT๙" w:hAnsi="TH SarabunIT๙" w:cs="TH SarabunIT๙"/>
          <w:color w:val="000000" w:themeColor="text1"/>
          <w:spacing w:val="-12"/>
        </w:rPr>
      </w:pPr>
      <w:r>
        <w:rPr>
          <w:rFonts w:ascii="TH SarabunIT๙" w:hAnsi="TH SarabunIT๙" w:cs="TH SarabunIT๙" w:hint="cs"/>
          <w:color w:val="000000" w:themeColor="text1"/>
          <w:spacing w:val="-12"/>
          <w:cs/>
        </w:rPr>
        <w:t>เนื่องจากข้าพเจ้า....</w:t>
      </w:r>
      <w:r w:rsidR="00447CEF">
        <w:rPr>
          <w:rFonts w:ascii="TH SarabunIT๙" w:hAnsi="TH SarabunIT๙" w:cs="TH SarabunIT๙" w:hint="cs"/>
          <w:color w:val="000000" w:themeColor="text1"/>
          <w:spacing w:val="-12"/>
          <w:cs/>
        </w:rPr>
        <w:t>.....................................................................................................................</w:t>
      </w:r>
      <w:r>
        <w:rPr>
          <w:rFonts w:ascii="TH SarabunIT๙" w:hAnsi="TH SarabunIT๙" w:cs="TH SarabunIT๙"/>
          <w:color w:val="000000" w:themeColor="text1"/>
          <w:spacing w:val="-12"/>
        </w:rPr>
        <w:t>......................................</w:t>
      </w:r>
      <w:r>
        <w:rPr>
          <w:rFonts w:ascii="TH SarabunIT๙" w:hAnsi="TH SarabunIT๙" w:cs="TH SarabunIT๙"/>
          <w:color w:val="000000" w:themeColor="text1"/>
          <w:spacing w:val="-12"/>
        </w:rPr>
        <w:br/>
      </w:r>
      <w:r w:rsidR="00447CEF">
        <w:rPr>
          <w:rFonts w:ascii="TH SarabunIT๙" w:hAnsi="TH SarabunIT๙" w:cs="TH SarabunIT๙" w:hint="cs"/>
          <w:color w:val="000000" w:themeColor="text1"/>
          <w:spacing w:val="-12"/>
          <w:cs/>
        </w:rPr>
        <w:t>..............................................................................................................................................................................</w:t>
      </w:r>
      <w:r w:rsidR="00653177">
        <w:rPr>
          <w:rFonts w:ascii="TH SarabunIT๙" w:hAnsi="TH SarabunIT๙" w:cs="TH SarabunIT๙" w:hint="cs"/>
          <w:color w:val="000000" w:themeColor="text1"/>
          <w:spacing w:val="-12"/>
          <w:cs/>
        </w:rPr>
        <w:t>..................</w:t>
      </w:r>
      <w:r w:rsidR="00447CEF">
        <w:rPr>
          <w:rFonts w:ascii="TH SarabunIT๙" w:hAnsi="TH SarabunIT๙" w:cs="TH SarabunIT๙" w:hint="cs"/>
          <w:color w:val="000000" w:themeColor="text1"/>
          <w:spacing w:val="-1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44A24">
        <w:rPr>
          <w:rFonts w:ascii="TH SarabunIT๙" w:hAnsi="TH SarabunIT๙" w:cs="TH SarabunIT๙" w:hint="cs"/>
          <w:color w:val="000000" w:themeColor="text1"/>
          <w:spacing w:val="-12"/>
          <w:cs/>
        </w:rPr>
        <w:t>.</w:t>
      </w:r>
      <w:r w:rsidR="00447CEF">
        <w:rPr>
          <w:rFonts w:ascii="TH SarabunIT๙" w:hAnsi="TH SarabunIT๙" w:cs="TH SarabunIT๙" w:hint="cs"/>
          <w:color w:val="000000" w:themeColor="text1"/>
          <w:spacing w:val="-12"/>
          <w:cs/>
        </w:rPr>
        <w:t>...........</w:t>
      </w:r>
      <w:r w:rsidR="00336B3C">
        <w:rPr>
          <w:rFonts w:ascii="TH SarabunIT๙" w:hAnsi="TH SarabunIT๙" w:cs="TH SarabunIT๙" w:hint="cs"/>
          <w:color w:val="000000" w:themeColor="text1"/>
          <w:spacing w:val="-12"/>
          <w:cs/>
        </w:rPr>
        <w:t>.</w:t>
      </w:r>
      <w:r w:rsidR="00447CEF">
        <w:rPr>
          <w:rFonts w:ascii="TH SarabunIT๙" w:hAnsi="TH SarabunIT๙" w:cs="TH SarabunIT๙" w:hint="cs"/>
          <w:color w:val="000000" w:themeColor="text1"/>
          <w:spacing w:val="-12"/>
          <w:cs/>
        </w:rPr>
        <w:t>.......................................................................................................</w:t>
      </w:r>
      <w:r w:rsidR="00544A24" w:rsidRPr="00336B3C">
        <w:rPr>
          <w:rFonts w:ascii="TH SarabunIT๙" w:hAnsi="TH SarabunIT๙" w:cs="TH SarabunIT๙" w:hint="cs"/>
          <w:color w:val="FFFFFF" w:themeColor="background1"/>
          <w:spacing w:val="-12"/>
          <w:cs/>
        </w:rPr>
        <w:t>.</w:t>
      </w:r>
      <w:r w:rsidR="00336B3C" w:rsidRPr="00336B3C">
        <w:rPr>
          <w:rFonts w:ascii="TH SarabunIT๙" w:hAnsi="TH SarabunIT๙" w:cs="TH SarabunIT๙" w:hint="cs"/>
          <w:color w:val="000000" w:themeColor="text1"/>
          <w:spacing w:val="-12"/>
          <w:cs/>
        </w:rPr>
        <w:tab/>
      </w:r>
      <w:r w:rsidR="00336B3C" w:rsidRPr="00336B3C">
        <w:rPr>
          <w:rFonts w:ascii="TH SarabunIT๙" w:hAnsi="TH SarabunIT๙" w:cs="TH SarabunIT๙" w:hint="cs"/>
          <w:color w:val="000000" w:themeColor="text1"/>
          <w:spacing w:val="-12"/>
          <w:cs/>
        </w:rPr>
        <w:tab/>
        <w:t>พร้อมนี้</w:t>
      </w:r>
      <w:r w:rsidR="00336B3C">
        <w:rPr>
          <w:rFonts w:ascii="TH SarabunIT๙" w:hAnsi="TH SarabunIT๙" w:cs="TH SarabunIT๙" w:hint="cs"/>
          <w:color w:val="000000" w:themeColor="text1"/>
          <w:spacing w:val="-12"/>
          <w:cs/>
        </w:rPr>
        <w:t>ข้าพเจ้าได้แนบเอกสารประกอบคำขอ ดังนี้</w:t>
      </w:r>
    </w:p>
    <w:p w:rsidR="00336B3C" w:rsidRDefault="00336B3C" w:rsidP="00336B3C">
      <w:pPr>
        <w:jc w:val="thaiDistribute"/>
        <w:rPr>
          <w:rFonts w:ascii="TH SarabunIT๙" w:hAnsi="TH SarabunIT๙" w:cs="TH SarabunIT๙"/>
          <w:color w:val="000000" w:themeColor="text1"/>
          <w:spacing w:val="-12"/>
        </w:rPr>
      </w:pPr>
      <w:r w:rsidRPr="00336B3C">
        <w:rPr>
          <w:rFonts w:ascii="TH SarabunIT๙" w:hAnsi="TH SarabunIT๙" w:cs="TH SarabunIT๙" w:hint="cs"/>
          <w:color w:val="000000" w:themeColor="text1"/>
          <w:spacing w:val="-12"/>
          <w:cs/>
        </w:rPr>
        <w:tab/>
      </w:r>
      <w:r w:rsidRPr="00336B3C">
        <w:rPr>
          <w:rFonts w:ascii="TH SarabunIT๙" w:hAnsi="TH SarabunIT๙" w:cs="TH SarabunIT๙" w:hint="cs"/>
          <w:color w:val="000000" w:themeColor="text1"/>
          <w:spacing w:val="-12"/>
          <w:cs/>
        </w:rPr>
        <w:tab/>
        <w:t>1. ...............................</w:t>
      </w:r>
      <w:r>
        <w:rPr>
          <w:rFonts w:ascii="TH SarabunIT๙" w:hAnsi="TH SarabunIT๙" w:cs="TH SarabunIT๙" w:hint="cs"/>
          <w:color w:val="000000" w:themeColor="text1"/>
          <w:spacing w:val="-12"/>
          <w:cs/>
        </w:rPr>
        <w:t>......................................................................................................................................</w:t>
      </w:r>
      <w:r w:rsidRPr="00336B3C">
        <w:rPr>
          <w:rFonts w:ascii="TH SarabunIT๙" w:hAnsi="TH SarabunIT๙" w:cs="TH SarabunIT๙" w:hint="cs"/>
          <w:color w:val="000000" w:themeColor="text1"/>
          <w:spacing w:val="-12"/>
          <w:cs/>
        </w:rPr>
        <w:t>...................</w:t>
      </w:r>
    </w:p>
    <w:p w:rsidR="00336B3C" w:rsidRDefault="00336B3C" w:rsidP="00336B3C">
      <w:pPr>
        <w:jc w:val="thaiDistribute"/>
        <w:rPr>
          <w:rFonts w:ascii="TH SarabunIT๙" w:hAnsi="TH SarabunIT๙" w:cs="TH SarabunIT๙"/>
          <w:color w:val="000000" w:themeColor="text1"/>
          <w:spacing w:val="-12"/>
        </w:rPr>
      </w:pPr>
      <w:r>
        <w:rPr>
          <w:rFonts w:ascii="TH SarabunIT๙" w:hAnsi="TH SarabunIT๙" w:cs="TH SarabunIT๙" w:hint="cs"/>
          <w:color w:val="000000" w:themeColor="text1"/>
          <w:spacing w:val="-1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12"/>
          <w:cs/>
        </w:rPr>
        <w:tab/>
        <w:t>2. .........................................................................................................................................................................................</w:t>
      </w:r>
    </w:p>
    <w:p w:rsidR="00336B3C" w:rsidRDefault="00336B3C" w:rsidP="00336B3C">
      <w:pPr>
        <w:jc w:val="thaiDistribute"/>
        <w:rPr>
          <w:rFonts w:ascii="TH SarabunIT๙" w:hAnsi="TH SarabunIT๙" w:cs="TH SarabunIT๙"/>
          <w:color w:val="000000" w:themeColor="text1"/>
          <w:spacing w:val="-12"/>
        </w:rPr>
      </w:pPr>
      <w:r>
        <w:rPr>
          <w:rFonts w:ascii="TH SarabunIT๙" w:hAnsi="TH SarabunIT๙" w:cs="TH SarabunIT๙" w:hint="cs"/>
          <w:color w:val="000000" w:themeColor="text1"/>
          <w:spacing w:val="-1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12"/>
          <w:cs/>
        </w:rPr>
        <w:tab/>
        <w:t>3. ........................................................................................................................................................................................</w:t>
      </w:r>
    </w:p>
    <w:p w:rsidR="00336B3C" w:rsidRDefault="00336B3C" w:rsidP="00336B3C">
      <w:pPr>
        <w:jc w:val="thaiDistribute"/>
        <w:rPr>
          <w:rFonts w:ascii="TH SarabunIT๙" w:hAnsi="TH SarabunIT๙" w:cs="TH SarabunIT๙"/>
          <w:color w:val="000000" w:themeColor="text1"/>
          <w:spacing w:val="-12"/>
        </w:rPr>
      </w:pPr>
      <w:r>
        <w:rPr>
          <w:rFonts w:ascii="TH SarabunIT๙" w:hAnsi="TH SarabunIT๙" w:cs="TH SarabunIT๙" w:hint="cs"/>
          <w:color w:val="000000" w:themeColor="text1"/>
          <w:spacing w:val="-1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12"/>
          <w:cs/>
        </w:rPr>
        <w:tab/>
        <w:t>4. .........................................................................................................................................................................................</w:t>
      </w:r>
    </w:p>
    <w:p w:rsidR="00336B3C" w:rsidRPr="00336B3C" w:rsidRDefault="00336B3C" w:rsidP="00336B3C">
      <w:pPr>
        <w:jc w:val="thaiDistribute"/>
        <w:rPr>
          <w:rFonts w:ascii="TH SarabunIT๙" w:hAnsi="TH SarabunIT๙" w:cs="TH SarabunIT๙"/>
          <w:color w:val="000000" w:themeColor="text1"/>
          <w:spacing w:val="-12"/>
          <w:cs/>
        </w:rPr>
      </w:pPr>
      <w:r>
        <w:rPr>
          <w:rFonts w:ascii="TH SarabunIT๙" w:hAnsi="TH SarabunIT๙" w:cs="TH SarabunIT๙" w:hint="cs"/>
          <w:color w:val="000000" w:themeColor="text1"/>
          <w:spacing w:val="-1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12"/>
          <w:cs/>
        </w:rPr>
        <w:tab/>
        <w:t>5. .........................................................................................................................................................................................</w:t>
      </w:r>
    </w:p>
    <w:p w:rsidR="00544A24" w:rsidRDefault="00E62028" w:rsidP="00544A24">
      <w:pPr>
        <w:jc w:val="thaiDistribute"/>
        <w:rPr>
          <w:rFonts w:ascii="TH SarabunIT๙" w:hAnsi="TH SarabunIT๙" w:cs="TH SarabunIT๙"/>
          <w:cs/>
        </w:rPr>
      </w:pPr>
      <w:r w:rsidRPr="00335DAE">
        <w:rPr>
          <w:rFonts w:ascii="TH SarabunIT๙" w:hAnsi="TH SarabunIT๙" w:cs="TH SarabunIT๙"/>
          <w:cs/>
          <w:lang w:val="th-TH"/>
        </w:rPr>
        <w:tab/>
      </w:r>
      <w:r w:rsidRPr="00335DAE">
        <w:rPr>
          <w:rFonts w:ascii="TH SarabunIT๙" w:hAnsi="TH SarabunIT๙" w:cs="TH SarabunIT๙"/>
          <w:cs/>
          <w:lang w:val="th-TH"/>
        </w:rPr>
        <w:tab/>
      </w:r>
      <w:r w:rsidR="00544A24">
        <w:rPr>
          <w:rFonts w:ascii="TH SarabunIT๙" w:hAnsi="TH SarabunIT๙" w:cs="TH SarabunIT๙"/>
          <w:lang w:val="th-TH"/>
        </w:rPr>
        <w:sym w:font="Wingdings 2" w:char="F0A3"/>
      </w:r>
      <w:r w:rsidR="00544A24">
        <w:rPr>
          <w:rFonts w:ascii="TH SarabunIT๙" w:hAnsi="TH SarabunIT๙" w:cs="TH SarabunIT๙" w:hint="cs"/>
          <w:cs/>
          <w:lang w:val="th-TH"/>
        </w:rPr>
        <w:t xml:space="preserve"> </w:t>
      </w:r>
      <w:r w:rsidR="00544A24">
        <w:rPr>
          <w:rFonts w:ascii="TH SarabunIT๙" w:hAnsi="TH SarabunIT๙" w:cs="TH SarabunIT๙"/>
          <w:cs/>
        </w:rPr>
        <w:t>ขอแก้ไขบัญชีทรัพย์สิน</w:t>
      </w:r>
      <w:r w:rsidR="00336B3C">
        <w:rPr>
          <w:rFonts w:ascii="TH SarabunIT๙" w:hAnsi="TH SarabunIT๙" w:cs="TH SarabunIT๙" w:hint="cs"/>
          <w:cs/>
        </w:rPr>
        <w:t>และหนี้สิน</w:t>
      </w:r>
    </w:p>
    <w:p w:rsidR="00544A24" w:rsidRDefault="00336B3C" w:rsidP="00336B3C">
      <w:pPr>
        <w:ind w:firstLine="1440"/>
        <w:jc w:val="thaiDistribute"/>
        <w:rPr>
          <w:rFonts w:ascii="TH SarabunIT๙" w:hAnsi="TH SarabunIT๙" w:cs="TH SarabunIT๙"/>
          <w:color w:val="FFFFFF" w:themeColor="background1"/>
          <w:spacing w:val="-12"/>
          <w:sz w:val="28"/>
          <w:szCs w:val="28"/>
        </w:rPr>
      </w:pPr>
      <w:r>
        <w:rPr>
          <w:rFonts w:ascii="TH SarabunIT๙" w:hAnsi="TH SarabunIT๙" w:cs="TH SarabunIT๙"/>
          <w:color w:val="000000" w:themeColor="text1"/>
          <w:spacing w:val="-12"/>
          <w:cs/>
        </w:rPr>
        <w:t>เนื่องจากข้าพเจ้า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olor w:val="000000" w:themeColor="text1"/>
          <w:spacing w:val="-12"/>
        </w:rPr>
        <w:t>......................................</w:t>
      </w:r>
      <w:r>
        <w:rPr>
          <w:rFonts w:ascii="TH SarabunIT๙" w:hAnsi="TH SarabunIT๙" w:cs="TH SarabunIT๙"/>
          <w:color w:val="000000" w:themeColor="text1"/>
          <w:spacing w:val="-12"/>
        </w:rPr>
        <w:br/>
      </w:r>
      <w:r>
        <w:rPr>
          <w:rFonts w:ascii="TH SarabunIT๙" w:hAnsi="TH SarabunIT๙" w:cs="TH SarabunIT๙" w:hint="cs"/>
          <w:color w:val="000000" w:themeColor="text1"/>
          <w:spacing w:val="-1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6561" w:rsidRPr="00336561" w:rsidRDefault="00336561" w:rsidP="00336B3C">
      <w:pPr>
        <w:ind w:firstLine="1440"/>
        <w:jc w:val="thaiDistribute"/>
        <w:rPr>
          <w:rFonts w:ascii="TH SarabunIT๙" w:hAnsi="TH SarabunIT๙" w:cs="TH SarabunIT๙"/>
          <w:color w:val="FFFFFF" w:themeColor="background1"/>
          <w:spacing w:val="-12"/>
          <w:sz w:val="12"/>
          <w:szCs w:val="12"/>
        </w:rPr>
      </w:pPr>
    </w:p>
    <w:p w:rsidR="00E62028" w:rsidRPr="00B2182F" w:rsidRDefault="00544A24" w:rsidP="00544A24">
      <w:pPr>
        <w:rPr>
          <w:rFonts w:ascii="TH SarabunIT๙" w:hAnsi="TH SarabunIT๙" w:cs="TH SarabunIT๙"/>
          <w:color w:val="FFFFFF" w:themeColor="background1"/>
          <w:cs/>
        </w:rPr>
      </w:pPr>
      <w:r w:rsidRPr="00B2182F">
        <w:rPr>
          <w:rFonts w:ascii="TH SarabunIT๙" w:hAnsi="TH SarabunIT๙" w:cs="TH SarabunIT๙"/>
          <w:color w:val="FFFFFF" w:themeColor="background1"/>
          <w:cs/>
        </w:rPr>
        <w:t xml:space="preserve">     </w:t>
      </w:r>
      <w:r w:rsidR="00336B3C" w:rsidRPr="00B2182F">
        <w:rPr>
          <w:rFonts w:ascii="TH SarabunIT๙" w:hAnsi="TH SarabunIT๙" w:cs="TH SarabunIT๙" w:hint="cs"/>
          <w:color w:val="FFFFFF" w:themeColor="background1"/>
          <w:cs/>
        </w:rPr>
        <w:tab/>
      </w:r>
      <w:r w:rsidR="00336B3C" w:rsidRPr="00B2182F">
        <w:rPr>
          <w:rFonts w:ascii="TH SarabunIT๙" w:hAnsi="TH SarabunIT๙" w:cs="TH SarabunIT๙" w:hint="cs"/>
          <w:color w:val="FFFFFF" w:themeColor="background1"/>
          <w:cs/>
        </w:rPr>
        <w:tab/>
      </w:r>
      <w:r w:rsidR="00E62028" w:rsidRPr="00B2182F">
        <w:rPr>
          <w:rFonts w:ascii="TH SarabunIT๙" w:hAnsi="TH SarabunIT๙" w:cs="TH SarabunIT๙"/>
          <w:color w:val="FFFFFF" w:themeColor="background1"/>
          <w:cs/>
        </w:rPr>
        <w:t>จึงเรียน</w:t>
      </w:r>
      <w:r w:rsidR="00CF7E46" w:rsidRPr="00B2182F">
        <w:rPr>
          <w:rFonts w:ascii="TH SarabunIT๙" w:hAnsi="TH SarabunIT๙" w:cs="TH SarabunIT๙" w:hint="cs"/>
          <w:color w:val="FFFFFF" w:themeColor="background1"/>
          <w:cs/>
        </w:rPr>
        <w:t>กราบเรียน</w:t>
      </w:r>
      <w:r w:rsidR="00E62028" w:rsidRPr="00B2182F">
        <w:rPr>
          <w:rFonts w:ascii="TH SarabunIT๙" w:hAnsi="TH SarabunIT๙" w:cs="TH SarabunIT๙"/>
          <w:color w:val="FFFFFF" w:themeColor="background1"/>
          <w:cs/>
        </w:rPr>
        <w:t>มาเพื่อโปรด</w:t>
      </w:r>
      <w:r w:rsidR="00CF7E46" w:rsidRPr="00B2182F">
        <w:rPr>
          <w:rFonts w:ascii="TH SarabunIT๙" w:hAnsi="TH SarabunIT๙" w:cs="TH SarabunIT๙" w:hint="cs"/>
          <w:color w:val="FFFFFF" w:themeColor="background1"/>
          <w:cs/>
        </w:rPr>
        <w:t>พิจารณา</w:t>
      </w:r>
    </w:p>
    <w:p w:rsidR="00E62028" w:rsidRPr="00335DAE" w:rsidRDefault="00E62028" w:rsidP="00E62028">
      <w:pPr>
        <w:rPr>
          <w:rFonts w:ascii="TH SarabunIT๙" w:hAnsi="TH SarabunIT๙" w:cs="TH SarabunIT๙"/>
          <w:sz w:val="24"/>
          <w:szCs w:val="24"/>
          <w:cs/>
          <w:lang w:val="th-TH"/>
        </w:rPr>
      </w:pPr>
    </w:p>
    <w:p w:rsidR="006E011E" w:rsidRPr="00335DAE" w:rsidRDefault="0049664C" w:rsidP="00E62028">
      <w:pPr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cs/>
          <w:lang w:val="th-TH"/>
        </w:rPr>
        <w:tab/>
      </w:r>
      <w:r>
        <w:rPr>
          <w:rFonts w:ascii="TH SarabunIT๙" w:hAnsi="TH SarabunIT๙" w:cs="TH SarabunIT๙"/>
          <w:cs/>
          <w:lang w:val="th-TH"/>
        </w:rPr>
        <w:tab/>
      </w:r>
      <w:r>
        <w:rPr>
          <w:rFonts w:ascii="TH SarabunIT๙" w:hAnsi="TH SarabunIT๙" w:cs="TH SarabunIT๙"/>
          <w:cs/>
          <w:lang w:val="th-TH"/>
        </w:rPr>
        <w:tab/>
      </w:r>
      <w:r>
        <w:rPr>
          <w:rFonts w:ascii="TH SarabunIT๙" w:hAnsi="TH SarabunIT๙" w:cs="TH SarabunIT๙"/>
          <w:cs/>
          <w:lang w:val="th-TH"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   </w:t>
      </w:r>
      <w:r w:rsidR="00336561">
        <w:rPr>
          <w:rFonts w:ascii="TH SarabunIT๙" w:hAnsi="TH SarabunIT๙" w:cs="TH SarabunIT๙" w:hint="cs"/>
          <w:cs/>
          <w:lang w:val="th-TH"/>
        </w:rPr>
        <w:t>ลงชื่อ..........</w:t>
      </w:r>
      <w:r w:rsidR="004025EB">
        <w:rPr>
          <w:rFonts w:ascii="TH SarabunIT๙" w:hAnsi="TH SarabunIT๙" w:cs="TH SarabunIT๙" w:hint="cs"/>
          <w:cs/>
          <w:lang w:val="th-TH"/>
        </w:rPr>
        <w:t>.....</w:t>
      </w:r>
      <w:r w:rsidR="00336561">
        <w:rPr>
          <w:rFonts w:ascii="TH SarabunIT๙" w:hAnsi="TH SarabunIT๙" w:cs="TH SarabunIT๙" w:hint="cs"/>
          <w:cs/>
          <w:lang w:val="th-TH"/>
        </w:rPr>
        <w:t>...</w:t>
      </w:r>
      <w:r w:rsidR="004025EB">
        <w:rPr>
          <w:rFonts w:ascii="TH SarabunIT๙" w:hAnsi="TH SarabunIT๙" w:cs="TH SarabunIT๙" w:hint="cs"/>
          <w:cs/>
          <w:lang w:val="th-TH"/>
        </w:rPr>
        <w:t>..</w:t>
      </w:r>
      <w:r w:rsidR="00336561">
        <w:rPr>
          <w:rFonts w:ascii="TH SarabunIT๙" w:hAnsi="TH SarabunIT๙" w:cs="TH SarabunIT๙" w:hint="cs"/>
          <w:cs/>
          <w:lang w:val="th-TH"/>
        </w:rPr>
        <w:t>....</w:t>
      </w:r>
      <w:r w:rsidR="004025EB">
        <w:rPr>
          <w:rFonts w:ascii="TH SarabunIT๙" w:hAnsi="TH SarabunIT๙" w:cs="TH SarabunIT๙" w:hint="cs"/>
          <w:cs/>
          <w:lang w:val="th-TH"/>
        </w:rPr>
        <w:t>......</w:t>
      </w:r>
      <w:r w:rsidR="00336561">
        <w:rPr>
          <w:rFonts w:ascii="TH SarabunIT๙" w:hAnsi="TH SarabunIT๙" w:cs="TH SarabunIT๙" w:hint="cs"/>
          <w:cs/>
          <w:lang w:val="th-TH"/>
        </w:rPr>
        <w:t>.....</w:t>
      </w:r>
      <w:r>
        <w:rPr>
          <w:rFonts w:ascii="TH SarabunIT๙" w:hAnsi="TH SarabunIT๙" w:cs="TH SarabunIT๙" w:hint="cs"/>
          <w:cs/>
          <w:lang w:val="th-TH"/>
        </w:rPr>
        <w:t>..........</w:t>
      </w:r>
      <w:r w:rsidR="00336561">
        <w:rPr>
          <w:rFonts w:ascii="TH SarabunIT๙" w:hAnsi="TH SarabunIT๙" w:cs="TH SarabunIT๙" w:hint="cs"/>
          <w:cs/>
          <w:lang w:val="th-TH"/>
        </w:rPr>
        <w:t>.............................................ผู้ยื่นคำขอ</w:t>
      </w:r>
    </w:p>
    <w:p w:rsidR="00E62028" w:rsidRPr="00335DAE" w:rsidRDefault="0049664C" w:rsidP="00E62028">
      <w:pPr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cs/>
          <w:lang w:val="th-TH"/>
        </w:rPr>
        <w:tab/>
      </w:r>
      <w:r>
        <w:rPr>
          <w:rFonts w:ascii="TH SarabunIT๙" w:hAnsi="TH SarabunIT๙" w:cs="TH SarabunIT๙"/>
          <w:cs/>
          <w:lang w:val="th-TH"/>
        </w:rPr>
        <w:tab/>
      </w:r>
      <w:r>
        <w:rPr>
          <w:rFonts w:ascii="TH SarabunIT๙" w:hAnsi="TH SarabunIT๙" w:cs="TH SarabunIT๙"/>
          <w:cs/>
          <w:lang w:val="th-TH"/>
        </w:rPr>
        <w:tab/>
      </w:r>
      <w:r>
        <w:rPr>
          <w:rFonts w:ascii="TH SarabunIT๙" w:hAnsi="TH SarabunIT๙" w:cs="TH SarabunIT๙"/>
          <w:cs/>
          <w:lang w:val="th-TH"/>
        </w:rPr>
        <w:tab/>
      </w:r>
      <w:r>
        <w:rPr>
          <w:rFonts w:ascii="TH SarabunIT๙" w:hAnsi="TH SarabunIT๙" w:cs="TH SarabunIT๙" w:hint="cs"/>
          <w:cs/>
          <w:lang w:val="th-TH"/>
        </w:rPr>
        <w:t xml:space="preserve">   </w:t>
      </w:r>
      <w:r w:rsidR="00E62028" w:rsidRPr="00335DAE">
        <w:rPr>
          <w:rFonts w:ascii="TH SarabunIT๙" w:hAnsi="TH SarabunIT๙" w:cs="TH SarabunIT๙"/>
          <w:cs/>
          <w:lang w:val="th-TH"/>
        </w:rPr>
        <w:t>(</w:t>
      </w:r>
      <w:r w:rsidR="00CF7E46">
        <w:rPr>
          <w:rFonts w:ascii="TH SarabunIT๙" w:hAnsi="TH SarabunIT๙" w:cs="TH SarabunIT๙" w:hint="cs"/>
          <w:cs/>
        </w:rPr>
        <w:t>ยศ/</w:t>
      </w:r>
      <w:r w:rsidR="00E62028" w:rsidRPr="00335DAE">
        <w:rPr>
          <w:rFonts w:ascii="TH SarabunIT๙" w:hAnsi="TH SarabunIT๙" w:cs="TH SarabunIT๙"/>
          <w:cs/>
        </w:rPr>
        <w:t>นาย</w:t>
      </w:r>
      <w:r w:rsidR="00CF7E46">
        <w:rPr>
          <w:rFonts w:ascii="TH SarabunIT๙" w:hAnsi="TH SarabunIT๙" w:cs="TH SarabunIT๙" w:hint="cs"/>
          <w:cs/>
          <w:lang w:val="th-TH"/>
        </w:rPr>
        <w:t>/</w:t>
      </w:r>
      <w:r>
        <w:rPr>
          <w:rFonts w:ascii="TH SarabunIT๙" w:hAnsi="TH SarabunIT๙" w:cs="TH SarabunIT๙" w:hint="cs"/>
          <w:cs/>
          <w:lang w:val="th-TH"/>
        </w:rPr>
        <w:t>นาง/</w:t>
      </w:r>
      <w:r w:rsidR="00CF7E46">
        <w:rPr>
          <w:rFonts w:ascii="TH SarabunIT๙" w:hAnsi="TH SarabunIT๙" w:cs="TH SarabunIT๙" w:hint="cs"/>
          <w:cs/>
          <w:lang w:val="th-TH"/>
        </w:rPr>
        <w:t>นางสาว....</w:t>
      </w:r>
      <w:r w:rsidR="00336561">
        <w:rPr>
          <w:rFonts w:ascii="TH SarabunIT๙" w:hAnsi="TH SarabunIT๙" w:cs="TH SarabunIT๙" w:hint="cs"/>
          <w:cs/>
          <w:lang w:val="th-TH"/>
        </w:rPr>
        <w:t>..</w:t>
      </w:r>
      <w:r w:rsidR="004025EB">
        <w:rPr>
          <w:rFonts w:ascii="TH SarabunIT๙" w:hAnsi="TH SarabunIT๙" w:cs="TH SarabunIT๙" w:hint="cs"/>
          <w:cs/>
          <w:lang w:val="th-TH"/>
        </w:rPr>
        <w:t>......</w:t>
      </w:r>
      <w:r>
        <w:rPr>
          <w:rFonts w:ascii="TH SarabunIT๙" w:hAnsi="TH SarabunIT๙" w:cs="TH SarabunIT๙" w:hint="cs"/>
          <w:cs/>
          <w:lang w:val="th-TH"/>
        </w:rPr>
        <w:t>....</w:t>
      </w:r>
      <w:r w:rsidR="004025EB">
        <w:rPr>
          <w:rFonts w:ascii="TH SarabunIT๙" w:hAnsi="TH SarabunIT๙" w:cs="TH SarabunIT๙" w:hint="cs"/>
          <w:cs/>
          <w:lang w:val="th-TH"/>
        </w:rPr>
        <w:t>..............</w:t>
      </w:r>
      <w:r w:rsidR="00336561">
        <w:rPr>
          <w:rFonts w:ascii="TH SarabunIT๙" w:hAnsi="TH SarabunIT๙" w:cs="TH SarabunIT๙" w:hint="cs"/>
          <w:cs/>
          <w:lang w:val="th-TH"/>
        </w:rPr>
        <w:t>......................</w:t>
      </w:r>
      <w:r w:rsidR="00CF7E46">
        <w:rPr>
          <w:rFonts w:ascii="TH SarabunIT๙" w:hAnsi="TH SarabunIT๙" w:cs="TH SarabunIT๙" w:hint="cs"/>
          <w:cs/>
          <w:lang w:val="th-TH"/>
        </w:rPr>
        <w:t>.........</w:t>
      </w:r>
      <w:r w:rsidR="00E62028" w:rsidRPr="00335DAE">
        <w:rPr>
          <w:rFonts w:ascii="TH SarabunIT๙" w:hAnsi="TH SarabunIT๙" w:cs="TH SarabunIT๙"/>
          <w:cs/>
          <w:lang w:val="th-TH"/>
        </w:rPr>
        <w:t>)</w:t>
      </w:r>
    </w:p>
    <w:p w:rsidR="00CF7E46" w:rsidRDefault="004C45B4" w:rsidP="00CF7E46">
      <w:r>
        <w:rPr>
          <w:rFonts w:ascii="TH SarabunIT๙" w:hAnsi="TH SarabunIT๙" w:cs="TH SarabunIT๙"/>
          <w:cs/>
          <w:lang w:val="th-TH"/>
        </w:rPr>
        <w:tab/>
      </w:r>
      <w:r>
        <w:rPr>
          <w:rFonts w:ascii="TH SarabunIT๙" w:hAnsi="TH SarabunIT๙" w:cs="TH SarabunIT๙"/>
          <w:cs/>
          <w:lang w:val="th-TH"/>
        </w:rPr>
        <w:tab/>
      </w:r>
      <w:r>
        <w:rPr>
          <w:rFonts w:ascii="TH SarabunIT๙" w:hAnsi="TH SarabunIT๙" w:cs="TH SarabunIT๙"/>
          <w:cs/>
          <w:lang w:val="th-TH"/>
        </w:rPr>
        <w:tab/>
      </w:r>
      <w:r>
        <w:rPr>
          <w:rFonts w:ascii="TH SarabunIT๙" w:hAnsi="TH SarabunIT๙" w:cs="TH SarabunIT๙"/>
          <w:cs/>
          <w:lang w:val="th-TH"/>
        </w:rPr>
        <w:tab/>
      </w:r>
      <w:r>
        <w:rPr>
          <w:rFonts w:ascii="TH SarabunIT๙" w:hAnsi="TH SarabunIT๙" w:cs="TH SarabunIT๙"/>
          <w:cs/>
          <w:lang w:val="th-TH"/>
        </w:rPr>
        <w:tab/>
      </w:r>
      <w:r w:rsidR="0049664C">
        <w:rPr>
          <w:rFonts w:ascii="TH SarabunIT๙" w:hAnsi="TH SarabunIT๙" w:cs="TH SarabunIT๙" w:hint="cs"/>
          <w:cs/>
          <w:lang w:val="th-TH"/>
        </w:rPr>
        <w:t xml:space="preserve">  </w:t>
      </w:r>
      <w:r w:rsidR="00CF7E46">
        <w:rPr>
          <w:rFonts w:ascii="TH SarabunIT๙" w:hAnsi="TH SarabunIT๙" w:cs="TH SarabunIT๙" w:hint="cs"/>
          <w:cs/>
          <w:lang w:val="th-TH"/>
        </w:rPr>
        <w:t>ตำแหน่ง.....</w:t>
      </w:r>
      <w:r w:rsidR="004467CA">
        <w:rPr>
          <w:rFonts w:ascii="TH SarabunIT๙" w:hAnsi="TH SarabunIT๙" w:cs="TH SarabunIT๙" w:hint="cs"/>
          <w:cs/>
          <w:lang w:val="th-TH"/>
        </w:rPr>
        <w:t>..</w:t>
      </w:r>
      <w:r w:rsidR="0049664C">
        <w:rPr>
          <w:rFonts w:ascii="TH SarabunIT๙" w:hAnsi="TH SarabunIT๙" w:cs="TH SarabunIT๙" w:hint="cs"/>
          <w:cs/>
          <w:lang w:val="th-TH"/>
        </w:rPr>
        <w:t>....</w:t>
      </w:r>
      <w:r w:rsidR="004467CA">
        <w:rPr>
          <w:rFonts w:ascii="TH SarabunIT๙" w:hAnsi="TH SarabunIT๙" w:cs="TH SarabunIT๙" w:hint="cs"/>
          <w:cs/>
          <w:lang w:val="th-TH"/>
        </w:rPr>
        <w:t>...</w:t>
      </w:r>
      <w:r w:rsidR="00CF7E46">
        <w:rPr>
          <w:rFonts w:ascii="TH SarabunIT๙" w:hAnsi="TH SarabunIT๙" w:cs="TH SarabunIT๙" w:hint="cs"/>
          <w:cs/>
          <w:lang w:val="th-TH"/>
        </w:rPr>
        <w:t>.....................</w:t>
      </w:r>
      <w:r w:rsidR="00336561">
        <w:rPr>
          <w:rFonts w:ascii="TH SarabunIT๙" w:hAnsi="TH SarabunIT๙" w:cs="TH SarabunIT๙" w:hint="cs"/>
          <w:cs/>
          <w:lang w:val="th-TH"/>
        </w:rPr>
        <w:t>.............</w:t>
      </w:r>
      <w:r w:rsidR="00B2182F">
        <w:rPr>
          <w:rFonts w:ascii="TH SarabunIT๙" w:hAnsi="TH SarabunIT๙" w:cs="TH SarabunIT๙" w:hint="cs"/>
          <w:cs/>
          <w:lang w:val="th-TH"/>
        </w:rPr>
        <w:t>........</w:t>
      </w:r>
      <w:r w:rsidR="00CF7E46">
        <w:rPr>
          <w:rFonts w:ascii="TH SarabunIT๙" w:hAnsi="TH SarabunIT๙" w:cs="TH SarabunIT๙" w:hint="cs"/>
          <w:cs/>
          <w:lang w:val="th-TH"/>
        </w:rPr>
        <w:t>................</w:t>
      </w:r>
    </w:p>
    <w:p w:rsidR="002719D1" w:rsidRDefault="002719D1" w:rsidP="002719D1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2719D1" w:rsidRPr="002719D1" w:rsidRDefault="002719D1" w:rsidP="002719D1">
      <w:pPr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4467CA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หมายเหตุ</w:t>
      </w:r>
      <w:r w:rsidRPr="002719D1">
        <w:rPr>
          <w:rFonts w:ascii="TH SarabunIT๙" w:hAnsi="TH SarabunIT๙" w:cs="TH SarabunIT๙"/>
          <w:sz w:val="28"/>
          <w:szCs w:val="28"/>
          <w:cs/>
        </w:rPr>
        <w:t xml:space="preserve"> แบบคำขอ ตามข้อ 15 วรรคสอง ของประกาศคณะกรรมการป้องกันและปราบปรามการทุจริตแห่งชาติ </w:t>
      </w:r>
      <w:r>
        <w:rPr>
          <w:rFonts w:ascii="TH SarabunIT๙" w:hAnsi="TH SarabunIT๙" w:cs="TH SarabunIT๙" w:hint="cs"/>
          <w:sz w:val="28"/>
          <w:szCs w:val="28"/>
          <w:cs/>
        </w:rPr>
        <w:br/>
      </w:r>
      <w:r w:rsidRPr="002719D1">
        <w:rPr>
          <w:rFonts w:ascii="TH SarabunIT๙" w:hAnsi="TH SarabunIT๙" w:cs="TH SarabunIT๙"/>
          <w:sz w:val="28"/>
          <w:szCs w:val="28"/>
          <w:cs/>
        </w:rPr>
        <w:t>เรื่อง หลักเกณฑ์และวิธีการยื่นบัญชีทรัพย์สินและหนี้สินของเจ้าพนักงานของรัฐต่อคณะกรรมการ ป.ป.ช. พ.ศ. 2561</w:t>
      </w:r>
    </w:p>
    <w:sectPr w:rsidR="002719D1" w:rsidRPr="002719D1" w:rsidSect="002719D1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4E7" w:rsidRDefault="00DA34E7" w:rsidP="00B60E2E">
      <w:r>
        <w:separator/>
      </w:r>
    </w:p>
  </w:endnote>
  <w:endnote w:type="continuationSeparator" w:id="0">
    <w:p w:rsidR="00DA34E7" w:rsidRDefault="00DA34E7" w:rsidP="00B60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P5 DilleniaUP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4E7" w:rsidRDefault="00DA34E7" w:rsidP="00B60E2E">
      <w:r>
        <w:separator/>
      </w:r>
    </w:p>
  </w:footnote>
  <w:footnote w:type="continuationSeparator" w:id="0">
    <w:p w:rsidR="00DA34E7" w:rsidRDefault="00DA34E7" w:rsidP="00B60E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03EB"/>
    <w:multiLevelType w:val="hybridMultilevel"/>
    <w:tmpl w:val="BB703D16"/>
    <w:lvl w:ilvl="0" w:tplc="14CA02C6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9A412A8"/>
    <w:multiLevelType w:val="hybridMultilevel"/>
    <w:tmpl w:val="D4AEB2A2"/>
    <w:lvl w:ilvl="0" w:tplc="92FAFA24">
      <w:start w:val="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412818"/>
    <w:multiLevelType w:val="hybridMultilevel"/>
    <w:tmpl w:val="FAD8D66A"/>
    <w:lvl w:ilvl="0" w:tplc="7ECCFB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277778D"/>
    <w:multiLevelType w:val="hybridMultilevel"/>
    <w:tmpl w:val="60CC0422"/>
    <w:lvl w:ilvl="0" w:tplc="2DC076DC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D12CC"/>
    <w:multiLevelType w:val="hybridMultilevel"/>
    <w:tmpl w:val="C2B071D4"/>
    <w:lvl w:ilvl="0" w:tplc="C4CA2FD8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6E44E6E"/>
    <w:multiLevelType w:val="hybridMultilevel"/>
    <w:tmpl w:val="D24EA19A"/>
    <w:lvl w:ilvl="0" w:tplc="6D84BD68">
      <w:start w:val="4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F5D46"/>
    <w:rsid w:val="000001D5"/>
    <w:rsid w:val="00003D8D"/>
    <w:rsid w:val="00007464"/>
    <w:rsid w:val="00013480"/>
    <w:rsid w:val="0001661C"/>
    <w:rsid w:val="00016803"/>
    <w:rsid w:val="00017618"/>
    <w:rsid w:val="00017EF3"/>
    <w:rsid w:val="00025079"/>
    <w:rsid w:val="000264E9"/>
    <w:rsid w:val="00033431"/>
    <w:rsid w:val="0003363F"/>
    <w:rsid w:val="00033F6E"/>
    <w:rsid w:val="00035AD1"/>
    <w:rsid w:val="00045BDE"/>
    <w:rsid w:val="00045C3E"/>
    <w:rsid w:val="000468F1"/>
    <w:rsid w:val="000507E9"/>
    <w:rsid w:val="00051E35"/>
    <w:rsid w:val="00052CF3"/>
    <w:rsid w:val="00052E68"/>
    <w:rsid w:val="00053CDC"/>
    <w:rsid w:val="00055D75"/>
    <w:rsid w:val="000560D7"/>
    <w:rsid w:val="000609BC"/>
    <w:rsid w:val="000616C6"/>
    <w:rsid w:val="00063EC6"/>
    <w:rsid w:val="00065348"/>
    <w:rsid w:val="00066A50"/>
    <w:rsid w:val="00071946"/>
    <w:rsid w:val="00071B90"/>
    <w:rsid w:val="000728AD"/>
    <w:rsid w:val="0007293D"/>
    <w:rsid w:val="00072D56"/>
    <w:rsid w:val="00076531"/>
    <w:rsid w:val="00082519"/>
    <w:rsid w:val="000864E3"/>
    <w:rsid w:val="000903DA"/>
    <w:rsid w:val="000955D7"/>
    <w:rsid w:val="000972FD"/>
    <w:rsid w:val="00097F67"/>
    <w:rsid w:val="000A0E29"/>
    <w:rsid w:val="000B1159"/>
    <w:rsid w:val="000B1281"/>
    <w:rsid w:val="000B14F6"/>
    <w:rsid w:val="000B1FF0"/>
    <w:rsid w:val="000B27CE"/>
    <w:rsid w:val="000B33F1"/>
    <w:rsid w:val="000B74DC"/>
    <w:rsid w:val="000C1828"/>
    <w:rsid w:val="000C5028"/>
    <w:rsid w:val="000C55CB"/>
    <w:rsid w:val="000C5E73"/>
    <w:rsid w:val="000D1011"/>
    <w:rsid w:val="000D23C4"/>
    <w:rsid w:val="000D4678"/>
    <w:rsid w:val="000E3056"/>
    <w:rsid w:val="000F05D5"/>
    <w:rsid w:val="000F082F"/>
    <w:rsid w:val="00100E9A"/>
    <w:rsid w:val="00105B16"/>
    <w:rsid w:val="00105E40"/>
    <w:rsid w:val="0010642B"/>
    <w:rsid w:val="00106CEB"/>
    <w:rsid w:val="00107849"/>
    <w:rsid w:val="00110EF9"/>
    <w:rsid w:val="00114270"/>
    <w:rsid w:val="00115D3F"/>
    <w:rsid w:val="00116DBD"/>
    <w:rsid w:val="0011730E"/>
    <w:rsid w:val="001200BE"/>
    <w:rsid w:val="00122CBB"/>
    <w:rsid w:val="00132B3E"/>
    <w:rsid w:val="00132F1D"/>
    <w:rsid w:val="001356CF"/>
    <w:rsid w:val="001410B3"/>
    <w:rsid w:val="00141679"/>
    <w:rsid w:val="00141C78"/>
    <w:rsid w:val="00141CEE"/>
    <w:rsid w:val="001422FE"/>
    <w:rsid w:val="00145008"/>
    <w:rsid w:val="001451C2"/>
    <w:rsid w:val="001459C7"/>
    <w:rsid w:val="00147210"/>
    <w:rsid w:val="0015029C"/>
    <w:rsid w:val="001515EF"/>
    <w:rsid w:val="001530DB"/>
    <w:rsid w:val="00156C7C"/>
    <w:rsid w:val="0015776A"/>
    <w:rsid w:val="00157904"/>
    <w:rsid w:val="00161E41"/>
    <w:rsid w:val="00170E67"/>
    <w:rsid w:val="0018126E"/>
    <w:rsid w:val="00182110"/>
    <w:rsid w:val="00184431"/>
    <w:rsid w:val="001848F3"/>
    <w:rsid w:val="00187418"/>
    <w:rsid w:val="00190160"/>
    <w:rsid w:val="00193514"/>
    <w:rsid w:val="001940F6"/>
    <w:rsid w:val="00196883"/>
    <w:rsid w:val="00197DB3"/>
    <w:rsid w:val="001A1B23"/>
    <w:rsid w:val="001A386F"/>
    <w:rsid w:val="001A573F"/>
    <w:rsid w:val="001A5A52"/>
    <w:rsid w:val="001A7192"/>
    <w:rsid w:val="001A7DBA"/>
    <w:rsid w:val="001B4688"/>
    <w:rsid w:val="001B53D7"/>
    <w:rsid w:val="001B5711"/>
    <w:rsid w:val="001C12DC"/>
    <w:rsid w:val="001D21FB"/>
    <w:rsid w:val="001D2970"/>
    <w:rsid w:val="001D4E55"/>
    <w:rsid w:val="001D6DB5"/>
    <w:rsid w:val="001E2756"/>
    <w:rsid w:val="001E27D2"/>
    <w:rsid w:val="001E434D"/>
    <w:rsid w:val="001F01BE"/>
    <w:rsid w:val="001F0420"/>
    <w:rsid w:val="001F3D66"/>
    <w:rsid w:val="001F470C"/>
    <w:rsid w:val="001F5D46"/>
    <w:rsid w:val="001F60F1"/>
    <w:rsid w:val="001F61D3"/>
    <w:rsid w:val="001F6A45"/>
    <w:rsid w:val="00205BC1"/>
    <w:rsid w:val="00207347"/>
    <w:rsid w:val="00210695"/>
    <w:rsid w:val="00212229"/>
    <w:rsid w:val="00215BCC"/>
    <w:rsid w:val="00216478"/>
    <w:rsid w:val="002175BE"/>
    <w:rsid w:val="002203D7"/>
    <w:rsid w:val="00222A5F"/>
    <w:rsid w:val="00224BB0"/>
    <w:rsid w:val="00226496"/>
    <w:rsid w:val="00226FB9"/>
    <w:rsid w:val="00227D8C"/>
    <w:rsid w:val="0023165F"/>
    <w:rsid w:val="002327C9"/>
    <w:rsid w:val="00235046"/>
    <w:rsid w:val="002373DB"/>
    <w:rsid w:val="00243511"/>
    <w:rsid w:val="0024591A"/>
    <w:rsid w:val="0024795F"/>
    <w:rsid w:val="002511E4"/>
    <w:rsid w:val="00251791"/>
    <w:rsid w:val="002547E9"/>
    <w:rsid w:val="00254E66"/>
    <w:rsid w:val="002566FF"/>
    <w:rsid w:val="00260A04"/>
    <w:rsid w:val="002621E4"/>
    <w:rsid w:val="002626A7"/>
    <w:rsid w:val="00267516"/>
    <w:rsid w:val="0027185A"/>
    <w:rsid w:val="002719D1"/>
    <w:rsid w:val="00273E24"/>
    <w:rsid w:val="00274D0A"/>
    <w:rsid w:val="00280220"/>
    <w:rsid w:val="00281009"/>
    <w:rsid w:val="00281063"/>
    <w:rsid w:val="0029003C"/>
    <w:rsid w:val="0029630B"/>
    <w:rsid w:val="00296AFF"/>
    <w:rsid w:val="002A52A1"/>
    <w:rsid w:val="002B027F"/>
    <w:rsid w:val="002B0308"/>
    <w:rsid w:val="002B1F7A"/>
    <w:rsid w:val="002B2694"/>
    <w:rsid w:val="002C0BCC"/>
    <w:rsid w:val="002C3C96"/>
    <w:rsid w:val="002C42A6"/>
    <w:rsid w:val="002C5041"/>
    <w:rsid w:val="002D4287"/>
    <w:rsid w:val="002D57A8"/>
    <w:rsid w:val="002E02E6"/>
    <w:rsid w:val="002E1212"/>
    <w:rsid w:val="002E3BCC"/>
    <w:rsid w:val="002E4952"/>
    <w:rsid w:val="002F1805"/>
    <w:rsid w:val="002F3639"/>
    <w:rsid w:val="002F3D20"/>
    <w:rsid w:val="002F5257"/>
    <w:rsid w:val="002F7E09"/>
    <w:rsid w:val="002F7FAF"/>
    <w:rsid w:val="00300E87"/>
    <w:rsid w:val="00304DFD"/>
    <w:rsid w:val="003123F0"/>
    <w:rsid w:val="0031684E"/>
    <w:rsid w:val="00317C34"/>
    <w:rsid w:val="0032287B"/>
    <w:rsid w:val="00322F17"/>
    <w:rsid w:val="003235CD"/>
    <w:rsid w:val="00323EAE"/>
    <w:rsid w:val="00324236"/>
    <w:rsid w:val="0032636C"/>
    <w:rsid w:val="00326E6D"/>
    <w:rsid w:val="00335DAE"/>
    <w:rsid w:val="00336561"/>
    <w:rsid w:val="00336B3C"/>
    <w:rsid w:val="00337194"/>
    <w:rsid w:val="0034393F"/>
    <w:rsid w:val="0034432A"/>
    <w:rsid w:val="00344C63"/>
    <w:rsid w:val="00352F4F"/>
    <w:rsid w:val="0035404C"/>
    <w:rsid w:val="00354157"/>
    <w:rsid w:val="0035577F"/>
    <w:rsid w:val="00363AAA"/>
    <w:rsid w:val="0036456B"/>
    <w:rsid w:val="00365D7E"/>
    <w:rsid w:val="003664C5"/>
    <w:rsid w:val="00376816"/>
    <w:rsid w:val="003773A1"/>
    <w:rsid w:val="003804E7"/>
    <w:rsid w:val="00382459"/>
    <w:rsid w:val="003825B2"/>
    <w:rsid w:val="00384F69"/>
    <w:rsid w:val="00392AFB"/>
    <w:rsid w:val="00393667"/>
    <w:rsid w:val="00393F46"/>
    <w:rsid w:val="00396713"/>
    <w:rsid w:val="003A0717"/>
    <w:rsid w:val="003A0A89"/>
    <w:rsid w:val="003A18DF"/>
    <w:rsid w:val="003A1974"/>
    <w:rsid w:val="003A1A5B"/>
    <w:rsid w:val="003A23AA"/>
    <w:rsid w:val="003A4E63"/>
    <w:rsid w:val="003A5637"/>
    <w:rsid w:val="003A5E02"/>
    <w:rsid w:val="003A5FD4"/>
    <w:rsid w:val="003A6920"/>
    <w:rsid w:val="003A7EA7"/>
    <w:rsid w:val="003A7FA2"/>
    <w:rsid w:val="003B1C24"/>
    <w:rsid w:val="003B4A48"/>
    <w:rsid w:val="003C31DB"/>
    <w:rsid w:val="003C529A"/>
    <w:rsid w:val="003D1441"/>
    <w:rsid w:val="003D26DF"/>
    <w:rsid w:val="003E0D63"/>
    <w:rsid w:val="003E3D2D"/>
    <w:rsid w:val="003F049E"/>
    <w:rsid w:val="003F1117"/>
    <w:rsid w:val="003F1CB5"/>
    <w:rsid w:val="004025AD"/>
    <w:rsid w:val="004025EB"/>
    <w:rsid w:val="004064B3"/>
    <w:rsid w:val="004079AB"/>
    <w:rsid w:val="00407A50"/>
    <w:rsid w:val="00413DB8"/>
    <w:rsid w:val="0042270B"/>
    <w:rsid w:val="00425787"/>
    <w:rsid w:val="004259ED"/>
    <w:rsid w:val="00432BD5"/>
    <w:rsid w:val="00434CC4"/>
    <w:rsid w:val="00441A8F"/>
    <w:rsid w:val="004467CA"/>
    <w:rsid w:val="00447CEF"/>
    <w:rsid w:val="004512CF"/>
    <w:rsid w:val="0045378D"/>
    <w:rsid w:val="00455E30"/>
    <w:rsid w:val="004562D2"/>
    <w:rsid w:val="00456966"/>
    <w:rsid w:val="00457C80"/>
    <w:rsid w:val="004605EA"/>
    <w:rsid w:val="0046179A"/>
    <w:rsid w:val="00462D98"/>
    <w:rsid w:val="00464677"/>
    <w:rsid w:val="00471D1A"/>
    <w:rsid w:val="00471E10"/>
    <w:rsid w:val="00474CEE"/>
    <w:rsid w:val="00476504"/>
    <w:rsid w:val="00480F47"/>
    <w:rsid w:val="004866E4"/>
    <w:rsid w:val="0049026A"/>
    <w:rsid w:val="00490C91"/>
    <w:rsid w:val="004919AD"/>
    <w:rsid w:val="0049664C"/>
    <w:rsid w:val="004A0685"/>
    <w:rsid w:val="004A1606"/>
    <w:rsid w:val="004A1695"/>
    <w:rsid w:val="004A3115"/>
    <w:rsid w:val="004B0EBB"/>
    <w:rsid w:val="004B1505"/>
    <w:rsid w:val="004B4857"/>
    <w:rsid w:val="004B4E4E"/>
    <w:rsid w:val="004B7606"/>
    <w:rsid w:val="004C057D"/>
    <w:rsid w:val="004C3055"/>
    <w:rsid w:val="004C45B4"/>
    <w:rsid w:val="004C4F5B"/>
    <w:rsid w:val="004C6910"/>
    <w:rsid w:val="004D0FC3"/>
    <w:rsid w:val="004D1539"/>
    <w:rsid w:val="004D4B5F"/>
    <w:rsid w:val="004D5F66"/>
    <w:rsid w:val="004D733F"/>
    <w:rsid w:val="004E37A2"/>
    <w:rsid w:val="004E40C4"/>
    <w:rsid w:val="004E446F"/>
    <w:rsid w:val="004E45FF"/>
    <w:rsid w:val="004E4710"/>
    <w:rsid w:val="004E530B"/>
    <w:rsid w:val="004E594C"/>
    <w:rsid w:val="004E5DE8"/>
    <w:rsid w:val="004F59DB"/>
    <w:rsid w:val="004F6064"/>
    <w:rsid w:val="004F697F"/>
    <w:rsid w:val="00500BA1"/>
    <w:rsid w:val="005016B6"/>
    <w:rsid w:val="00502C1D"/>
    <w:rsid w:val="00506A65"/>
    <w:rsid w:val="00513D63"/>
    <w:rsid w:val="00515C98"/>
    <w:rsid w:val="005161E5"/>
    <w:rsid w:val="00517330"/>
    <w:rsid w:val="00517D99"/>
    <w:rsid w:val="00522AEF"/>
    <w:rsid w:val="0052443C"/>
    <w:rsid w:val="00525D57"/>
    <w:rsid w:val="00526F47"/>
    <w:rsid w:val="0053095F"/>
    <w:rsid w:val="005318EC"/>
    <w:rsid w:val="0053227F"/>
    <w:rsid w:val="00533470"/>
    <w:rsid w:val="0053460B"/>
    <w:rsid w:val="00535BEC"/>
    <w:rsid w:val="005375C4"/>
    <w:rsid w:val="00540633"/>
    <w:rsid w:val="00541FE5"/>
    <w:rsid w:val="00542AE6"/>
    <w:rsid w:val="00543294"/>
    <w:rsid w:val="00543F92"/>
    <w:rsid w:val="00544A24"/>
    <w:rsid w:val="00552A0E"/>
    <w:rsid w:val="00560BC9"/>
    <w:rsid w:val="00560CE3"/>
    <w:rsid w:val="00562166"/>
    <w:rsid w:val="00562A97"/>
    <w:rsid w:val="00565C24"/>
    <w:rsid w:val="00566046"/>
    <w:rsid w:val="00572146"/>
    <w:rsid w:val="00572837"/>
    <w:rsid w:val="00576A46"/>
    <w:rsid w:val="00576E56"/>
    <w:rsid w:val="00580BD9"/>
    <w:rsid w:val="00586D40"/>
    <w:rsid w:val="005877AE"/>
    <w:rsid w:val="00594066"/>
    <w:rsid w:val="005A06A2"/>
    <w:rsid w:val="005A21EC"/>
    <w:rsid w:val="005A2862"/>
    <w:rsid w:val="005A57A7"/>
    <w:rsid w:val="005A6275"/>
    <w:rsid w:val="005A6CDE"/>
    <w:rsid w:val="005B7769"/>
    <w:rsid w:val="005B7F27"/>
    <w:rsid w:val="005C07EE"/>
    <w:rsid w:val="005C07F5"/>
    <w:rsid w:val="005C0D36"/>
    <w:rsid w:val="005C2604"/>
    <w:rsid w:val="005D07A5"/>
    <w:rsid w:val="005D49CE"/>
    <w:rsid w:val="005D5CFC"/>
    <w:rsid w:val="005D6E87"/>
    <w:rsid w:val="005D7263"/>
    <w:rsid w:val="005E2644"/>
    <w:rsid w:val="005E3BF9"/>
    <w:rsid w:val="005F4464"/>
    <w:rsid w:val="005F6356"/>
    <w:rsid w:val="005F73E4"/>
    <w:rsid w:val="00601342"/>
    <w:rsid w:val="006064A5"/>
    <w:rsid w:val="00612613"/>
    <w:rsid w:val="00613B10"/>
    <w:rsid w:val="006141C5"/>
    <w:rsid w:val="00614443"/>
    <w:rsid w:val="00614569"/>
    <w:rsid w:val="006145D9"/>
    <w:rsid w:val="00616C67"/>
    <w:rsid w:val="00620BBE"/>
    <w:rsid w:val="00622356"/>
    <w:rsid w:val="0062265C"/>
    <w:rsid w:val="0062554F"/>
    <w:rsid w:val="00625E76"/>
    <w:rsid w:val="006431A1"/>
    <w:rsid w:val="00647DC0"/>
    <w:rsid w:val="00650552"/>
    <w:rsid w:val="00652611"/>
    <w:rsid w:val="00653177"/>
    <w:rsid w:val="00654E6F"/>
    <w:rsid w:val="006565C1"/>
    <w:rsid w:val="00656697"/>
    <w:rsid w:val="00657328"/>
    <w:rsid w:val="00657F02"/>
    <w:rsid w:val="006625BE"/>
    <w:rsid w:val="00664AC0"/>
    <w:rsid w:val="0066685A"/>
    <w:rsid w:val="0066756D"/>
    <w:rsid w:val="00667B6E"/>
    <w:rsid w:val="006733CA"/>
    <w:rsid w:val="00673931"/>
    <w:rsid w:val="00674E41"/>
    <w:rsid w:val="00676DE5"/>
    <w:rsid w:val="006818AE"/>
    <w:rsid w:val="00683225"/>
    <w:rsid w:val="00684187"/>
    <w:rsid w:val="00686C1D"/>
    <w:rsid w:val="00686DAD"/>
    <w:rsid w:val="00690411"/>
    <w:rsid w:val="00690BF7"/>
    <w:rsid w:val="006919F6"/>
    <w:rsid w:val="00691BFD"/>
    <w:rsid w:val="0069221B"/>
    <w:rsid w:val="0069226B"/>
    <w:rsid w:val="006924DD"/>
    <w:rsid w:val="00694B0F"/>
    <w:rsid w:val="00695D3D"/>
    <w:rsid w:val="006960EA"/>
    <w:rsid w:val="006A153C"/>
    <w:rsid w:val="006A352E"/>
    <w:rsid w:val="006A48EA"/>
    <w:rsid w:val="006A6B90"/>
    <w:rsid w:val="006B2023"/>
    <w:rsid w:val="006B4A52"/>
    <w:rsid w:val="006C1EAB"/>
    <w:rsid w:val="006C3637"/>
    <w:rsid w:val="006C4E6D"/>
    <w:rsid w:val="006C57C0"/>
    <w:rsid w:val="006D008A"/>
    <w:rsid w:val="006D16F5"/>
    <w:rsid w:val="006D2BDB"/>
    <w:rsid w:val="006E011E"/>
    <w:rsid w:val="006E1707"/>
    <w:rsid w:val="006E18C0"/>
    <w:rsid w:val="006E5DCF"/>
    <w:rsid w:val="006F0F58"/>
    <w:rsid w:val="006F18F0"/>
    <w:rsid w:val="006F509F"/>
    <w:rsid w:val="006F7F12"/>
    <w:rsid w:val="00703B1B"/>
    <w:rsid w:val="00704F51"/>
    <w:rsid w:val="00710276"/>
    <w:rsid w:val="0071134E"/>
    <w:rsid w:val="0072064B"/>
    <w:rsid w:val="00720EA9"/>
    <w:rsid w:val="00723E13"/>
    <w:rsid w:val="00724ADD"/>
    <w:rsid w:val="00725DC3"/>
    <w:rsid w:val="00726B28"/>
    <w:rsid w:val="00726E21"/>
    <w:rsid w:val="00733B6E"/>
    <w:rsid w:val="00734824"/>
    <w:rsid w:val="00734EB7"/>
    <w:rsid w:val="0073731F"/>
    <w:rsid w:val="007374D1"/>
    <w:rsid w:val="00740971"/>
    <w:rsid w:val="00741B97"/>
    <w:rsid w:val="007475CB"/>
    <w:rsid w:val="007517F6"/>
    <w:rsid w:val="007534E2"/>
    <w:rsid w:val="00754E57"/>
    <w:rsid w:val="00755EA9"/>
    <w:rsid w:val="0075737D"/>
    <w:rsid w:val="007576CE"/>
    <w:rsid w:val="00760363"/>
    <w:rsid w:val="0076273C"/>
    <w:rsid w:val="00766A08"/>
    <w:rsid w:val="0077004C"/>
    <w:rsid w:val="0077092C"/>
    <w:rsid w:val="00770D34"/>
    <w:rsid w:val="0077409B"/>
    <w:rsid w:val="00775F04"/>
    <w:rsid w:val="00776686"/>
    <w:rsid w:val="007778EA"/>
    <w:rsid w:val="00777B3C"/>
    <w:rsid w:val="00781898"/>
    <w:rsid w:val="00785E00"/>
    <w:rsid w:val="007867C6"/>
    <w:rsid w:val="00786C26"/>
    <w:rsid w:val="00790D61"/>
    <w:rsid w:val="00792499"/>
    <w:rsid w:val="00792D88"/>
    <w:rsid w:val="00793EB7"/>
    <w:rsid w:val="00794168"/>
    <w:rsid w:val="007A002F"/>
    <w:rsid w:val="007A207A"/>
    <w:rsid w:val="007A38F9"/>
    <w:rsid w:val="007A5669"/>
    <w:rsid w:val="007A6DDD"/>
    <w:rsid w:val="007B1AB8"/>
    <w:rsid w:val="007B2A49"/>
    <w:rsid w:val="007B4033"/>
    <w:rsid w:val="007B4350"/>
    <w:rsid w:val="007B4648"/>
    <w:rsid w:val="007C27C1"/>
    <w:rsid w:val="007C3B94"/>
    <w:rsid w:val="007C406C"/>
    <w:rsid w:val="007C4C35"/>
    <w:rsid w:val="007C54C9"/>
    <w:rsid w:val="007C6C77"/>
    <w:rsid w:val="007C78C4"/>
    <w:rsid w:val="007D1C12"/>
    <w:rsid w:val="007D38C6"/>
    <w:rsid w:val="007E25B8"/>
    <w:rsid w:val="007E2CE3"/>
    <w:rsid w:val="007E384C"/>
    <w:rsid w:val="007E7E0B"/>
    <w:rsid w:val="007F1A27"/>
    <w:rsid w:val="007F42B8"/>
    <w:rsid w:val="007F53AD"/>
    <w:rsid w:val="007F6858"/>
    <w:rsid w:val="008023E1"/>
    <w:rsid w:val="008031C0"/>
    <w:rsid w:val="00803428"/>
    <w:rsid w:val="008044FF"/>
    <w:rsid w:val="0080698B"/>
    <w:rsid w:val="00807C94"/>
    <w:rsid w:val="008114EF"/>
    <w:rsid w:val="008135DD"/>
    <w:rsid w:val="00822BE3"/>
    <w:rsid w:val="00824435"/>
    <w:rsid w:val="00827A3B"/>
    <w:rsid w:val="00830A97"/>
    <w:rsid w:val="008326B8"/>
    <w:rsid w:val="00832994"/>
    <w:rsid w:val="00837618"/>
    <w:rsid w:val="008446E0"/>
    <w:rsid w:val="00846043"/>
    <w:rsid w:val="0084664C"/>
    <w:rsid w:val="0084696A"/>
    <w:rsid w:val="00846A27"/>
    <w:rsid w:val="00846BAC"/>
    <w:rsid w:val="00846CCC"/>
    <w:rsid w:val="00850D47"/>
    <w:rsid w:val="008520A6"/>
    <w:rsid w:val="0086109F"/>
    <w:rsid w:val="00864EBE"/>
    <w:rsid w:val="00864ED1"/>
    <w:rsid w:val="00872387"/>
    <w:rsid w:val="008726D9"/>
    <w:rsid w:val="00874A4E"/>
    <w:rsid w:val="00876159"/>
    <w:rsid w:val="00882DB5"/>
    <w:rsid w:val="00885CFA"/>
    <w:rsid w:val="008939FD"/>
    <w:rsid w:val="008A05DE"/>
    <w:rsid w:val="008A2153"/>
    <w:rsid w:val="008A29B0"/>
    <w:rsid w:val="008B2D7C"/>
    <w:rsid w:val="008B318D"/>
    <w:rsid w:val="008C13C3"/>
    <w:rsid w:val="008C5AF5"/>
    <w:rsid w:val="008D135F"/>
    <w:rsid w:val="008D6E46"/>
    <w:rsid w:val="008E2BEB"/>
    <w:rsid w:val="008E5FC0"/>
    <w:rsid w:val="008E635B"/>
    <w:rsid w:val="008E635F"/>
    <w:rsid w:val="008F4B3A"/>
    <w:rsid w:val="00902475"/>
    <w:rsid w:val="009046D4"/>
    <w:rsid w:val="0090732F"/>
    <w:rsid w:val="009116AD"/>
    <w:rsid w:val="00912063"/>
    <w:rsid w:val="0091319C"/>
    <w:rsid w:val="00916BF9"/>
    <w:rsid w:val="00923620"/>
    <w:rsid w:val="009322A8"/>
    <w:rsid w:val="009405BF"/>
    <w:rsid w:val="0094142E"/>
    <w:rsid w:val="00947A83"/>
    <w:rsid w:val="009526D8"/>
    <w:rsid w:val="009547A9"/>
    <w:rsid w:val="0096208F"/>
    <w:rsid w:val="00963818"/>
    <w:rsid w:val="00964DC1"/>
    <w:rsid w:val="00965ACD"/>
    <w:rsid w:val="009707BD"/>
    <w:rsid w:val="00974E79"/>
    <w:rsid w:val="00982F0F"/>
    <w:rsid w:val="00985C9E"/>
    <w:rsid w:val="00987CA4"/>
    <w:rsid w:val="0099059E"/>
    <w:rsid w:val="009924CE"/>
    <w:rsid w:val="009948CE"/>
    <w:rsid w:val="009973B2"/>
    <w:rsid w:val="009A0057"/>
    <w:rsid w:val="009A29A7"/>
    <w:rsid w:val="009A3E05"/>
    <w:rsid w:val="009A5069"/>
    <w:rsid w:val="009A660B"/>
    <w:rsid w:val="009B13F8"/>
    <w:rsid w:val="009B2CEE"/>
    <w:rsid w:val="009B5111"/>
    <w:rsid w:val="009B57F2"/>
    <w:rsid w:val="009C5FEF"/>
    <w:rsid w:val="009D0A83"/>
    <w:rsid w:val="009D2AA9"/>
    <w:rsid w:val="009D36A5"/>
    <w:rsid w:val="009E0FCD"/>
    <w:rsid w:val="009E1025"/>
    <w:rsid w:val="009E3EDA"/>
    <w:rsid w:val="009E6196"/>
    <w:rsid w:val="009E708E"/>
    <w:rsid w:val="009F0AFD"/>
    <w:rsid w:val="009F1B79"/>
    <w:rsid w:val="009F2959"/>
    <w:rsid w:val="009F3048"/>
    <w:rsid w:val="009F33F1"/>
    <w:rsid w:val="009F365E"/>
    <w:rsid w:val="009F3BB3"/>
    <w:rsid w:val="009F53F0"/>
    <w:rsid w:val="009F6019"/>
    <w:rsid w:val="009F717B"/>
    <w:rsid w:val="00A00494"/>
    <w:rsid w:val="00A01984"/>
    <w:rsid w:val="00A06827"/>
    <w:rsid w:val="00A073D3"/>
    <w:rsid w:val="00A11F16"/>
    <w:rsid w:val="00A15FA1"/>
    <w:rsid w:val="00A16D04"/>
    <w:rsid w:val="00A2145D"/>
    <w:rsid w:val="00A2511F"/>
    <w:rsid w:val="00A26EEA"/>
    <w:rsid w:val="00A30272"/>
    <w:rsid w:val="00A3558B"/>
    <w:rsid w:val="00A364E4"/>
    <w:rsid w:val="00A40F84"/>
    <w:rsid w:val="00A41633"/>
    <w:rsid w:val="00A428B8"/>
    <w:rsid w:val="00A44C1C"/>
    <w:rsid w:val="00A5252D"/>
    <w:rsid w:val="00A53A8D"/>
    <w:rsid w:val="00A600E1"/>
    <w:rsid w:val="00A60C74"/>
    <w:rsid w:val="00A60F03"/>
    <w:rsid w:val="00A62A54"/>
    <w:rsid w:val="00A650B3"/>
    <w:rsid w:val="00A66842"/>
    <w:rsid w:val="00A679F4"/>
    <w:rsid w:val="00A716E7"/>
    <w:rsid w:val="00A7251D"/>
    <w:rsid w:val="00A729E7"/>
    <w:rsid w:val="00A72BC9"/>
    <w:rsid w:val="00A736C5"/>
    <w:rsid w:val="00A73A30"/>
    <w:rsid w:val="00A73C76"/>
    <w:rsid w:val="00A76EFF"/>
    <w:rsid w:val="00A838FF"/>
    <w:rsid w:val="00A841B5"/>
    <w:rsid w:val="00A848AE"/>
    <w:rsid w:val="00A8799C"/>
    <w:rsid w:val="00A90498"/>
    <w:rsid w:val="00A92169"/>
    <w:rsid w:val="00AA24C0"/>
    <w:rsid w:val="00AA336B"/>
    <w:rsid w:val="00AA5C24"/>
    <w:rsid w:val="00AB03C4"/>
    <w:rsid w:val="00AB3823"/>
    <w:rsid w:val="00AB4036"/>
    <w:rsid w:val="00AB486D"/>
    <w:rsid w:val="00AB4B5F"/>
    <w:rsid w:val="00AC1FBD"/>
    <w:rsid w:val="00AC20F3"/>
    <w:rsid w:val="00AC53E3"/>
    <w:rsid w:val="00AD3056"/>
    <w:rsid w:val="00AD7CD0"/>
    <w:rsid w:val="00AE16DB"/>
    <w:rsid w:val="00AE1FD6"/>
    <w:rsid w:val="00AE606E"/>
    <w:rsid w:val="00AE6CE0"/>
    <w:rsid w:val="00AE7055"/>
    <w:rsid w:val="00AF1A69"/>
    <w:rsid w:val="00AF29B2"/>
    <w:rsid w:val="00AF32D4"/>
    <w:rsid w:val="00AF5775"/>
    <w:rsid w:val="00B011E1"/>
    <w:rsid w:val="00B03166"/>
    <w:rsid w:val="00B03318"/>
    <w:rsid w:val="00B03683"/>
    <w:rsid w:val="00B03C30"/>
    <w:rsid w:val="00B05514"/>
    <w:rsid w:val="00B1048B"/>
    <w:rsid w:val="00B12F24"/>
    <w:rsid w:val="00B1780D"/>
    <w:rsid w:val="00B2182F"/>
    <w:rsid w:val="00B2588D"/>
    <w:rsid w:val="00B268B3"/>
    <w:rsid w:val="00B271B3"/>
    <w:rsid w:val="00B30011"/>
    <w:rsid w:val="00B32158"/>
    <w:rsid w:val="00B33C63"/>
    <w:rsid w:val="00B3406D"/>
    <w:rsid w:val="00B34B0B"/>
    <w:rsid w:val="00B3588B"/>
    <w:rsid w:val="00B379AC"/>
    <w:rsid w:val="00B40DDC"/>
    <w:rsid w:val="00B417AC"/>
    <w:rsid w:val="00B4489D"/>
    <w:rsid w:val="00B44D1F"/>
    <w:rsid w:val="00B47576"/>
    <w:rsid w:val="00B47EA2"/>
    <w:rsid w:val="00B535D5"/>
    <w:rsid w:val="00B53F91"/>
    <w:rsid w:val="00B60491"/>
    <w:rsid w:val="00B60E2E"/>
    <w:rsid w:val="00B6444B"/>
    <w:rsid w:val="00B65155"/>
    <w:rsid w:val="00B677D0"/>
    <w:rsid w:val="00B6798B"/>
    <w:rsid w:val="00B71240"/>
    <w:rsid w:val="00B713CD"/>
    <w:rsid w:val="00B719FC"/>
    <w:rsid w:val="00B71F26"/>
    <w:rsid w:val="00B72792"/>
    <w:rsid w:val="00B75720"/>
    <w:rsid w:val="00B76D6E"/>
    <w:rsid w:val="00B77DD4"/>
    <w:rsid w:val="00B807BA"/>
    <w:rsid w:val="00B80C6B"/>
    <w:rsid w:val="00B90019"/>
    <w:rsid w:val="00B91166"/>
    <w:rsid w:val="00B914F9"/>
    <w:rsid w:val="00B9198B"/>
    <w:rsid w:val="00B95129"/>
    <w:rsid w:val="00B9642E"/>
    <w:rsid w:val="00BA00E8"/>
    <w:rsid w:val="00BA074F"/>
    <w:rsid w:val="00BA1D0F"/>
    <w:rsid w:val="00BA27D5"/>
    <w:rsid w:val="00BA57D3"/>
    <w:rsid w:val="00BC11C2"/>
    <w:rsid w:val="00BC2F29"/>
    <w:rsid w:val="00BC3059"/>
    <w:rsid w:val="00BD01B6"/>
    <w:rsid w:val="00BD3683"/>
    <w:rsid w:val="00BD5C24"/>
    <w:rsid w:val="00BD6BFF"/>
    <w:rsid w:val="00BE1BED"/>
    <w:rsid w:val="00BE3A64"/>
    <w:rsid w:val="00BE4654"/>
    <w:rsid w:val="00BE520B"/>
    <w:rsid w:val="00BF1789"/>
    <w:rsid w:val="00BF7669"/>
    <w:rsid w:val="00C00153"/>
    <w:rsid w:val="00C0046C"/>
    <w:rsid w:val="00C03673"/>
    <w:rsid w:val="00C12525"/>
    <w:rsid w:val="00C12ABD"/>
    <w:rsid w:val="00C1367E"/>
    <w:rsid w:val="00C21943"/>
    <w:rsid w:val="00C2488F"/>
    <w:rsid w:val="00C25BE9"/>
    <w:rsid w:val="00C25F8F"/>
    <w:rsid w:val="00C26634"/>
    <w:rsid w:val="00C2759C"/>
    <w:rsid w:val="00C277BF"/>
    <w:rsid w:val="00C35EE2"/>
    <w:rsid w:val="00C36901"/>
    <w:rsid w:val="00C37DBB"/>
    <w:rsid w:val="00C46334"/>
    <w:rsid w:val="00C470E8"/>
    <w:rsid w:val="00C54401"/>
    <w:rsid w:val="00C6280A"/>
    <w:rsid w:val="00C6610B"/>
    <w:rsid w:val="00C67C58"/>
    <w:rsid w:val="00C70BEF"/>
    <w:rsid w:val="00C70EEC"/>
    <w:rsid w:val="00C762DB"/>
    <w:rsid w:val="00C77364"/>
    <w:rsid w:val="00C8005D"/>
    <w:rsid w:val="00C8394D"/>
    <w:rsid w:val="00C841F1"/>
    <w:rsid w:val="00C84A1D"/>
    <w:rsid w:val="00C909A4"/>
    <w:rsid w:val="00C93A0E"/>
    <w:rsid w:val="00C93C61"/>
    <w:rsid w:val="00C943C1"/>
    <w:rsid w:val="00CA369A"/>
    <w:rsid w:val="00CA5322"/>
    <w:rsid w:val="00CA6861"/>
    <w:rsid w:val="00CB1C13"/>
    <w:rsid w:val="00CB429F"/>
    <w:rsid w:val="00CB6287"/>
    <w:rsid w:val="00CC0258"/>
    <w:rsid w:val="00CC050B"/>
    <w:rsid w:val="00CC2164"/>
    <w:rsid w:val="00CC300F"/>
    <w:rsid w:val="00CD575E"/>
    <w:rsid w:val="00CD77AE"/>
    <w:rsid w:val="00CE1A4E"/>
    <w:rsid w:val="00CE6BE6"/>
    <w:rsid w:val="00CF3513"/>
    <w:rsid w:val="00CF3C76"/>
    <w:rsid w:val="00CF487D"/>
    <w:rsid w:val="00CF49BB"/>
    <w:rsid w:val="00CF7E46"/>
    <w:rsid w:val="00D00191"/>
    <w:rsid w:val="00D04103"/>
    <w:rsid w:val="00D06EAF"/>
    <w:rsid w:val="00D0731C"/>
    <w:rsid w:val="00D1018F"/>
    <w:rsid w:val="00D11286"/>
    <w:rsid w:val="00D11E7D"/>
    <w:rsid w:val="00D1662A"/>
    <w:rsid w:val="00D1761F"/>
    <w:rsid w:val="00D232A3"/>
    <w:rsid w:val="00D238B6"/>
    <w:rsid w:val="00D24625"/>
    <w:rsid w:val="00D24A45"/>
    <w:rsid w:val="00D305C3"/>
    <w:rsid w:val="00D3074C"/>
    <w:rsid w:val="00D30BE0"/>
    <w:rsid w:val="00D30EE3"/>
    <w:rsid w:val="00D35B47"/>
    <w:rsid w:val="00D4021A"/>
    <w:rsid w:val="00D43D99"/>
    <w:rsid w:val="00D45300"/>
    <w:rsid w:val="00D500BC"/>
    <w:rsid w:val="00D57BC6"/>
    <w:rsid w:val="00D62E08"/>
    <w:rsid w:val="00D700FF"/>
    <w:rsid w:val="00D70AFF"/>
    <w:rsid w:val="00D70BA1"/>
    <w:rsid w:val="00D714E2"/>
    <w:rsid w:val="00D73E72"/>
    <w:rsid w:val="00D74BAC"/>
    <w:rsid w:val="00D8144B"/>
    <w:rsid w:val="00D82AE3"/>
    <w:rsid w:val="00D873F8"/>
    <w:rsid w:val="00D9303A"/>
    <w:rsid w:val="00DA25F2"/>
    <w:rsid w:val="00DA2DD9"/>
    <w:rsid w:val="00DA33E1"/>
    <w:rsid w:val="00DA34E7"/>
    <w:rsid w:val="00DA4AF9"/>
    <w:rsid w:val="00DA5672"/>
    <w:rsid w:val="00DA78E2"/>
    <w:rsid w:val="00DB0285"/>
    <w:rsid w:val="00DB0C53"/>
    <w:rsid w:val="00DB1087"/>
    <w:rsid w:val="00DB126F"/>
    <w:rsid w:val="00DB6B2B"/>
    <w:rsid w:val="00DB7E9A"/>
    <w:rsid w:val="00DC0BA7"/>
    <w:rsid w:val="00DC6B76"/>
    <w:rsid w:val="00DC6CEB"/>
    <w:rsid w:val="00DD50B5"/>
    <w:rsid w:val="00DD5575"/>
    <w:rsid w:val="00DD6B6E"/>
    <w:rsid w:val="00DE3829"/>
    <w:rsid w:val="00DF556E"/>
    <w:rsid w:val="00DF6482"/>
    <w:rsid w:val="00E011EB"/>
    <w:rsid w:val="00E01CEB"/>
    <w:rsid w:val="00E025B9"/>
    <w:rsid w:val="00E03525"/>
    <w:rsid w:val="00E0615F"/>
    <w:rsid w:val="00E06308"/>
    <w:rsid w:val="00E126C7"/>
    <w:rsid w:val="00E13798"/>
    <w:rsid w:val="00E202D0"/>
    <w:rsid w:val="00E256A9"/>
    <w:rsid w:val="00E30D1D"/>
    <w:rsid w:val="00E339FD"/>
    <w:rsid w:val="00E34126"/>
    <w:rsid w:val="00E42C39"/>
    <w:rsid w:val="00E43DF6"/>
    <w:rsid w:val="00E43F4F"/>
    <w:rsid w:val="00E442A6"/>
    <w:rsid w:val="00E45A05"/>
    <w:rsid w:val="00E4784A"/>
    <w:rsid w:val="00E5114B"/>
    <w:rsid w:val="00E54EF6"/>
    <w:rsid w:val="00E5602E"/>
    <w:rsid w:val="00E574C0"/>
    <w:rsid w:val="00E57733"/>
    <w:rsid w:val="00E62028"/>
    <w:rsid w:val="00E65803"/>
    <w:rsid w:val="00E67793"/>
    <w:rsid w:val="00E7203B"/>
    <w:rsid w:val="00E72B99"/>
    <w:rsid w:val="00E73B53"/>
    <w:rsid w:val="00E74923"/>
    <w:rsid w:val="00E80AD1"/>
    <w:rsid w:val="00E8164C"/>
    <w:rsid w:val="00E83D42"/>
    <w:rsid w:val="00E86C90"/>
    <w:rsid w:val="00E87694"/>
    <w:rsid w:val="00E916FA"/>
    <w:rsid w:val="00E9323A"/>
    <w:rsid w:val="00E95667"/>
    <w:rsid w:val="00E97345"/>
    <w:rsid w:val="00E9750D"/>
    <w:rsid w:val="00E97F02"/>
    <w:rsid w:val="00EA314E"/>
    <w:rsid w:val="00EA37D0"/>
    <w:rsid w:val="00EA3E53"/>
    <w:rsid w:val="00EA6DDE"/>
    <w:rsid w:val="00EA7E8B"/>
    <w:rsid w:val="00EB0B4C"/>
    <w:rsid w:val="00EB2530"/>
    <w:rsid w:val="00EB3FBA"/>
    <w:rsid w:val="00EC05D7"/>
    <w:rsid w:val="00EC164C"/>
    <w:rsid w:val="00EC402A"/>
    <w:rsid w:val="00EC4F25"/>
    <w:rsid w:val="00EC674E"/>
    <w:rsid w:val="00EC7E1B"/>
    <w:rsid w:val="00ED4898"/>
    <w:rsid w:val="00ED52ED"/>
    <w:rsid w:val="00ED6BA6"/>
    <w:rsid w:val="00ED6E00"/>
    <w:rsid w:val="00ED7335"/>
    <w:rsid w:val="00EE6DD3"/>
    <w:rsid w:val="00EE7AA1"/>
    <w:rsid w:val="00EF0E0F"/>
    <w:rsid w:val="00EF4CFA"/>
    <w:rsid w:val="00EF6766"/>
    <w:rsid w:val="00F01FF8"/>
    <w:rsid w:val="00F1279B"/>
    <w:rsid w:val="00F160D8"/>
    <w:rsid w:val="00F175A9"/>
    <w:rsid w:val="00F20480"/>
    <w:rsid w:val="00F2569F"/>
    <w:rsid w:val="00F26F47"/>
    <w:rsid w:val="00F27DBA"/>
    <w:rsid w:val="00F32C7D"/>
    <w:rsid w:val="00F34002"/>
    <w:rsid w:val="00F40C76"/>
    <w:rsid w:val="00F40D95"/>
    <w:rsid w:val="00F42D5E"/>
    <w:rsid w:val="00F433D3"/>
    <w:rsid w:val="00F43954"/>
    <w:rsid w:val="00F46B3D"/>
    <w:rsid w:val="00F50E4C"/>
    <w:rsid w:val="00F5321F"/>
    <w:rsid w:val="00F5328E"/>
    <w:rsid w:val="00F54A66"/>
    <w:rsid w:val="00F550F3"/>
    <w:rsid w:val="00F5600A"/>
    <w:rsid w:val="00F6523C"/>
    <w:rsid w:val="00F66421"/>
    <w:rsid w:val="00F742DF"/>
    <w:rsid w:val="00F760BC"/>
    <w:rsid w:val="00F764B4"/>
    <w:rsid w:val="00F76DF5"/>
    <w:rsid w:val="00F8023F"/>
    <w:rsid w:val="00F8184C"/>
    <w:rsid w:val="00F82ED7"/>
    <w:rsid w:val="00F85B36"/>
    <w:rsid w:val="00F866C7"/>
    <w:rsid w:val="00F86C53"/>
    <w:rsid w:val="00F9545E"/>
    <w:rsid w:val="00F9688B"/>
    <w:rsid w:val="00FA1047"/>
    <w:rsid w:val="00FA163D"/>
    <w:rsid w:val="00FA33B8"/>
    <w:rsid w:val="00FA44C5"/>
    <w:rsid w:val="00FB04B9"/>
    <w:rsid w:val="00FB138D"/>
    <w:rsid w:val="00FB3BC6"/>
    <w:rsid w:val="00FB4A91"/>
    <w:rsid w:val="00FC04B7"/>
    <w:rsid w:val="00FC3DA6"/>
    <w:rsid w:val="00FC433C"/>
    <w:rsid w:val="00FC5A29"/>
    <w:rsid w:val="00FC6DC5"/>
    <w:rsid w:val="00FD0216"/>
    <w:rsid w:val="00FD267D"/>
    <w:rsid w:val="00FD5B1A"/>
    <w:rsid w:val="00FE17DF"/>
    <w:rsid w:val="00FE1850"/>
    <w:rsid w:val="00FE3A63"/>
    <w:rsid w:val="00FE60F4"/>
    <w:rsid w:val="00FE7614"/>
    <w:rsid w:val="00FF2743"/>
    <w:rsid w:val="00FF5E9D"/>
    <w:rsid w:val="00FF62F8"/>
    <w:rsid w:val="00FF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F3"/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23165F"/>
    <w:pPr>
      <w:keepNext/>
      <w:ind w:right="40"/>
      <w:outlineLvl w:val="0"/>
    </w:pPr>
    <w:rPr>
      <w:rFonts w:ascii="Browallia New" w:hAnsi="Times New Roman" w:cs="Browallia New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D4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F5D46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F5D46"/>
    <w:pPr>
      <w:ind w:left="720"/>
      <w:contextualSpacing/>
    </w:pPr>
    <w:rPr>
      <w:szCs w:val="40"/>
    </w:rPr>
  </w:style>
  <w:style w:type="paragraph" w:customStyle="1" w:styleId="a6">
    <w:name w:val="???????????"/>
    <w:basedOn w:val="a"/>
    <w:rsid w:val="00D8144B"/>
    <w:pPr>
      <w:widowControl w:val="0"/>
      <w:ind w:right="386"/>
    </w:pPr>
    <w:rPr>
      <w:rFonts w:ascii="P5 DilleniaUPC" w:hAnsi="P5 DilleniaUPC" w:cs="Cordia New"/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23165F"/>
    <w:rPr>
      <w:rFonts w:ascii="Browallia New" w:eastAsia="Times New Roman" w:hAnsi="Times New Roman" w:cs="Browallia New"/>
      <w:sz w:val="32"/>
      <w:szCs w:val="32"/>
      <w:lang w:val="th-TH"/>
    </w:rPr>
  </w:style>
  <w:style w:type="paragraph" w:styleId="a7">
    <w:name w:val="header"/>
    <w:basedOn w:val="a"/>
    <w:link w:val="a8"/>
    <w:uiPriority w:val="99"/>
    <w:semiHidden/>
    <w:unhideWhenUsed/>
    <w:rsid w:val="00B60E2E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B60E2E"/>
    <w:rPr>
      <w:rFonts w:ascii="Angsana New" w:eastAsia="Times New Roman" w:hAnsi="Angsana New" w:cs="Angsana New"/>
      <w:sz w:val="32"/>
      <w:szCs w:val="40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60E2E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B60E2E"/>
    <w:rPr>
      <w:rFonts w:ascii="Angsana New" w:eastAsia="Times New Roman" w:hAnsi="Angsana New" w:cs="Angsana New"/>
      <w:sz w:val="32"/>
      <w:szCs w:val="40"/>
      <w:lang w:eastAsia="en-US"/>
    </w:rPr>
  </w:style>
  <w:style w:type="character" w:customStyle="1" w:styleId="apple-converted-space">
    <w:name w:val="apple-converted-space"/>
    <w:basedOn w:val="a0"/>
    <w:rsid w:val="00352F4F"/>
  </w:style>
  <w:style w:type="character" w:styleId="ab">
    <w:name w:val="footnote reference"/>
    <w:basedOn w:val="a0"/>
    <w:uiPriority w:val="99"/>
    <w:semiHidden/>
    <w:unhideWhenUsed/>
    <w:rsid w:val="00352F4F"/>
  </w:style>
  <w:style w:type="character" w:styleId="ac">
    <w:name w:val="Hyperlink"/>
    <w:basedOn w:val="a0"/>
    <w:uiPriority w:val="99"/>
    <w:unhideWhenUsed/>
    <w:rsid w:val="002C5041"/>
    <w:rPr>
      <w:color w:val="0000FF" w:themeColor="hyperlink"/>
      <w:u w:val="single"/>
    </w:rPr>
  </w:style>
  <w:style w:type="character" w:styleId="ad">
    <w:name w:val="Subtle Emphasis"/>
    <w:basedOn w:val="a0"/>
    <w:uiPriority w:val="19"/>
    <w:qFormat/>
    <w:rsid w:val="00B44D1F"/>
    <w:rPr>
      <w:i/>
      <w:iCs/>
      <w:color w:val="808080" w:themeColor="text1" w:themeTint="7F"/>
    </w:rPr>
  </w:style>
  <w:style w:type="paragraph" w:styleId="ae">
    <w:name w:val="Plain Text"/>
    <w:basedOn w:val="a"/>
    <w:link w:val="af"/>
    <w:uiPriority w:val="99"/>
    <w:semiHidden/>
    <w:unhideWhenUsed/>
    <w:rsid w:val="009924CE"/>
    <w:rPr>
      <w:rFonts w:ascii="Consolas" w:hAnsi="Consolas"/>
      <w:sz w:val="21"/>
      <w:szCs w:val="26"/>
    </w:rPr>
  </w:style>
  <w:style w:type="character" w:customStyle="1" w:styleId="af">
    <w:name w:val="ข้อความธรรมดา อักขระ"/>
    <w:basedOn w:val="a0"/>
    <w:link w:val="ae"/>
    <w:uiPriority w:val="99"/>
    <w:semiHidden/>
    <w:rsid w:val="009924CE"/>
    <w:rPr>
      <w:rFonts w:ascii="Consolas" w:eastAsia="Times New Roman" w:hAnsi="Consolas" w:cs="Angsana New"/>
      <w:sz w:val="21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733B6E"/>
    <w:rPr>
      <w:rFonts w:ascii="Calibri" w:eastAsia="Calibri" w:hAnsi="Calibri" w:cs="AngsanaUPC"/>
      <w:sz w:val="20"/>
      <w:szCs w:val="20"/>
      <w:lang w:bidi="en-US"/>
    </w:rPr>
  </w:style>
  <w:style w:type="character" w:customStyle="1" w:styleId="af1">
    <w:name w:val="ข้อความเชิงอรรถ อักขระ"/>
    <w:basedOn w:val="a0"/>
    <w:link w:val="af0"/>
    <w:uiPriority w:val="99"/>
    <w:semiHidden/>
    <w:rsid w:val="00733B6E"/>
    <w:rPr>
      <w:rFonts w:eastAsia="Calibri" w:cs="AngsanaUPC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FAD5-7A89-45E5-9FCA-8B3817AC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8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ploy_rak</dc:creator>
  <cp:lastModifiedBy>natee_sri</cp:lastModifiedBy>
  <cp:revision>487</cp:revision>
  <cp:lastPrinted>2019-02-05T07:15:00Z</cp:lastPrinted>
  <dcterms:created xsi:type="dcterms:W3CDTF">2014-07-15T09:29:00Z</dcterms:created>
  <dcterms:modified xsi:type="dcterms:W3CDTF">2019-02-18T10:00:00Z</dcterms:modified>
</cp:coreProperties>
</file>